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C5E33" w14:textId="77777777" w:rsidR="00317748" w:rsidRPr="00317748" w:rsidRDefault="00317748" w:rsidP="00E52A36">
      <w:pPr>
        <w:jc w:val="center"/>
        <w:rPr>
          <w:color w:val="2F5496" w:themeColor="accent1" w:themeShade="BF"/>
          <w:sz w:val="72"/>
          <w:szCs w:val="72"/>
        </w:rPr>
      </w:pPr>
      <w:r w:rsidRPr="00317748">
        <w:rPr>
          <w:color w:val="2F5496" w:themeColor="accent1" w:themeShade="BF"/>
          <w:sz w:val="72"/>
          <w:szCs w:val="72"/>
        </w:rPr>
        <w:t>Dizionario delle classi</w:t>
      </w:r>
    </w:p>
    <w:p w14:paraId="7E26B55F" w14:textId="77777777" w:rsidR="00317748" w:rsidRDefault="00317748"/>
    <w:p w14:paraId="2E08FE77" w14:textId="77777777" w:rsidR="00317748" w:rsidRDefault="00317748"/>
    <w:tbl>
      <w:tblPr>
        <w:tblStyle w:val="Grigliatabella"/>
        <w:tblW w:w="9931" w:type="dxa"/>
        <w:tblInd w:w="-5" w:type="dxa"/>
        <w:tblLook w:val="04A0" w:firstRow="1" w:lastRow="0" w:firstColumn="1" w:lastColumn="0" w:noHBand="0" w:noVBand="1"/>
      </w:tblPr>
      <w:tblGrid>
        <w:gridCol w:w="3310"/>
        <w:gridCol w:w="3310"/>
        <w:gridCol w:w="3311"/>
      </w:tblGrid>
      <w:tr w:rsidR="005C11F3" w14:paraId="53B4CBFE" w14:textId="77777777" w:rsidTr="00156180">
        <w:trPr>
          <w:trHeight w:val="705"/>
        </w:trPr>
        <w:tc>
          <w:tcPr>
            <w:tcW w:w="3310" w:type="dxa"/>
          </w:tcPr>
          <w:p w14:paraId="2A16E5F0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310" w:type="dxa"/>
          </w:tcPr>
          <w:p w14:paraId="4B7FDF56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311" w:type="dxa"/>
          </w:tcPr>
          <w:p w14:paraId="03A7B419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Attributi</w:t>
            </w:r>
          </w:p>
        </w:tc>
      </w:tr>
      <w:tr w:rsidR="002721A5" w:rsidRPr="009A05D5" w14:paraId="1414636B" w14:textId="77777777" w:rsidTr="00420281">
        <w:trPr>
          <w:trHeight w:val="1207"/>
        </w:trPr>
        <w:tc>
          <w:tcPr>
            <w:tcW w:w="3310" w:type="dxa"/>
            <w:vMerge w:val="restart"/>
          </w:tcPr>
          <w:p w14:paraId="5A02AFDB" w14:textId="77777777" w:rsidR="002721A5" w:rsidRPr="009A05D5" w:rsidRDefault="002721A5" w:rsidP="00C949BD">
            <w:pPr>
              <w:tabs>
                <w:tab w:val="left" w:pos="2985"/>
              </w:tabs>
              <w:jc w:val="center"/>
              <w:rPr>
                <w:i/>
                <w:sz w:val="32"/>
              </w:rPr>
            </w:pPr>
            <w:r w:rsidRPr="00B16342">
              <w:rPr>
                <w:b/>
                <w:bCs/>
                <w:i/>
                <w:sz w:val="32"/>
              </w:rPr>
              <w:t>Coda di</w:t>
            </w:r>
            <w:r w:rsidRPr="009A05D5">
              <w:rPr>
                <w:i/>
                <w:sz w:val="32"/>
              </w:rPr>
              <w:t xml:space="preserve"> </w:t>
            </w:r>
            <w:r w:rsidRPr="00B16342">
              <w:rPr>
                <w:b/>
                <w:bCs/>
                <w:i/>
                <w:sz w:val="32"/>
              </w:rPr>
              <w:t>imbarco</w:t>
            </w:r>
          </w:p>
        </w:tc>
        <w:tc>
          <w:tcPr>
            <w:tcW w:w="3310" w:type="dxa"/>
            <w:vMerge w:val="restart"/>
          </w:tcPr>
          <w:p w14:paraId="34214392" w14:textId="77777777" w:rsidR="002721A5" w:rsidRPr="00B16342" w:rsidRDefault="002721A5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r w:rsidRPr="00B16342">
              <w:rPr>
                <w:iCs/>
                <w:sz w:val="24"/>
              </w:rPr>
              <w:t>Code di imbarco di un gate per una determinata tratta divise per tipologie</w:t>
            </w:r>
          </w:p>
        </w:tc>
        <w:tc>
          <w:tcPr>
            <w:tcW w:w="3311" w:type="dxa"/>
          </w:tcPr>
          <w:p w14:paraId="7B29F7CD" w14:textId="77777777" w:rsidR="002721A5" w:rsidRPr="00B16342" w:rsidRDefault="002721A5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r w:rsidRPr="00B16342">
              <w:rPr>
                <w:iCs/>
                <w:sz w:val="24"/>
              </w:rPr>
              <w:t>Tipo di coda(</w:t>
            </w:r>
            <w:proofErr w:type="spellStart"/>
            <w:proofErr w:type="gramStart"/>
            <w:r w:rsidRPr="00B16342">
              <w:rPr>
                <w:iCs/>
                <w:sz w:val="24"/>
              </w:rPr>
              <w:t>varchar</w:t>
            </w:r>
            <w:proofErr w:type="spellEnd"/>
            <w:r w:rsidRPr="00B16342">
              <w:rPr>
                <w:iCs/>
                <w:sz w:val="24"/>
              </w:rPr>
              <w:t>[</w:t>
            </w:r>
            <w:proofErr w:type="gramEnd"/>
            <w:r w:rsidRPr="00B16342">
              <w:rPr>
                <w:iCs/>
                <w:sz w:val="24"/>
              </w:rPr>
              <w:t>40]): tipologia della coda in questione(business, famiglie..)</w:t>
            </w:r>
          </w:p>
        </w:tc>
      </w:tr>
      <w:tr w:rsidR="005C11F3" w:rsidRPr="009A05D5" w14:paraId="2BF92B03" w14:textId="77777777" w:rsidTr="00420281">
        <w:trPr>
          <w:trHeight w:val="853"/>
        </w:trPr>
        <w:tc>
          <w:tcPr>
            <w:tcW w:w="3310" w:type="dxa"/>
            <w:vMerge/>
          </w:tcPr>
          <w:p w14:paraId="6D36C1BB" w14:textId="77777777"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68B3162C" w14:textId="77777777"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39667DE9" w14:textId="77777777" w:rsidR="005C11F3" w:rsidRPr="00B16342" w:rsidRDefault="005C11F3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proofErr w:type="spellStart"/>
            <w:r w:rsidRPr="00B16342">
              <w:rPr>
                <w:iCs/>
                <w:sz w:val="24"/>
              </w:rPr>
              <w:t>CodS</w:t>
            </w:r>
            <w:r w:rsidR="002721A5" w:rsidRPr="00B16342">
              <w:rPr>
                <w:iCs/>
                <w:sz w:val="24"/>
              </w:rPr>
              <w:t>lot</w:t>
            </w:r>
            <w:proofErr w:type="spellEnd"/>
            <w:r w:rsidRPr="00B16342">
              <w:rPr>
                <w:iCs/>
                <w:sz w:val="24"/>
              </w:rPr>
              <w:t>(</w:t>
            </w:r>
            <w:proofErr w:type="spellStart"/>
            <w:r w:rsidR="002721A5" w:rsidRPr="00B16342">
              <w:rPr>
                <w:iCs/>
                <w:sz w:val="24"/>
              </w:rPr>
              <w:t>int</w:t>
            </w:r>
            <w:proofErr w:type="spellEnd"/>
            <w:r w:rsidRPr="00B16342">
              <w:rPr>
                <w:iCs/>
                <w:sz w:val="24"/>
              </w:rPr>
              <w:t xml:space="preserve">): </w:t>
            </w:r>
            <w:proofErr w:type="spellStart"/>
            <w:r w:rsidR="007E722E" w:rsidRPr="00B16342">
              <w:rPr>
                <w:iCs/>
                <w:sz w:val="24"/>
              </w:rPr>
              <w:t>foreign</w:t>
            </w:r>
            <w:proofErr w:type="spellEnd"/>
            <w:r w:rsidR="007E722E" w:rsidRPr="00B16342">
              <w:rPr>
                <w:iCs/>
                <w:sz w:val="24"/>
              </w:rPr>
              <w:t xml:space="preserve"> key </w:t>
            </w:r>
            <w:r w:rsidRPr="00B16342">
              <w:rPr>
                <w:iCs/>
                <w:sz w:val="24"/>
              </w:rPr>
              <w:t>riferita a Slot</w:t>
            </w:r>
          </w:p>
        </w:tc>
      </w:tr>
      <w:tr w:rsidR="00694071" w:rsidRPr="009A05D5" w14:paraId="7AD391D4" w14:textId="77777777" w:rsidTr="00420281">
        <w:trPr>
          <w:trHeight w:val="566"/>
        </w:trPr>
        <w:tc>
          <w:tcPr>
            <w:tcW w:w="3310" w:type="dxa"/>
            <w:vMerge/>
          </w:tcPr>
          <w:p w14:paraId="10F3E3FD" w14:textId="77777777" w:rsidR="00694071" w:rsidRPr="009A05D5" w:rsidRDefault="00694071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777E28D7" w14:textId="77777777" w:rsidR="00694071" w:rsidRPr="009A05D5" w:rsidRDefault="00694071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3DF1A855" w14:textId="77777777" w:rsidR="00694071" w:rsidRPr="00694071" w:rsidRDefault="00694071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CodCoda</w:t>
            </w:r>
            <w:proofErr w:type="spellEnd"/>
            <w:r>
              <w:rPr>
                <w:iCs/>
                <w:sz w:val="24"/>
              </w:rPr>
              <w:t>(</w:t>
            </w:r>
            <w:proofErr w:type="spellStart"/>
            <w:r>
              <w:rPr>
                <w:iCs/>
                <w:sz w:val="24"/>
              </w:rPr>
              <w:t>int</w:t>
            </w:r>
            <w:proofErr w:type="spellEnd"/>
            <w:r>
              <w:rPr>
                <w:iCs/>
                <w:sz w:val="24"/>
              </w:rPr>
              <w:t xml:space="preserve">): </w:t>
            </w:r>
            <w:proofErr w:type="spellStart"/>
            <w:r>
              <w:rPr>
                <w:iCs/>
                <w:sz w:val="24"/>
              </w:rPr>
              <w:t>primary</w:t>
            </w:r>
            <w:proofErr w:type="spellEnd"/>
            <w:r>
              <w:rPr>
                <w:iCs/>
                <w:sz w:val="24"/>
              </w:rPr>
              <w:t xml:space="preserve"> key</w:t>
            </w:r>
          </w:p>
        </w:tc>
      </w:tr>
      <w:tr w:rsidR="009A05D5" w:rsidRPr="009A05D5" w14:paraId="3823F205" w14:textId="77777777" w:rsidTr="00420281">
        <w:trPr>
          <w:trHeight w:val="688"/>
        </w:trPr>
        <w:tc>
          <w:tcPr>
            <w:tcW w:w="3310" w:type="dxa"/>
            <w:vMerge/>
          </w:tcPr>
          <w:p w14:paraId="218E60C3" w14:textId="77777777"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6E22DE4C" w14:textId="77777777"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76CE7196" w14:textId="3383C3FC" w:rsidR="009A05D5" w:rsidRPr="00BD4C2E" w:rsidRDefault="009A05D5" w:rsidP="00420281">
            <w:pPr>
              <w:tabs>
                <w:tab w:val="left" w:pos="2985"/>
              </w:tabs>
              <w:rPr>
                <w:iCs/>
                <w:sz w:val="24"/>
              </w:rPr>
            </w:pPr>
            <w:proofErr w:type="spellStart"/>
            <w:r w:rsidRPr="00BD4C2E">
              <w:rPr>
                <w:iCs/>
                <w:sz w:val="24"/>
              </w:rPr>
              <w:t>NGate</w:t>
            </w:r>
            <w:proofErr w:type="spellEnd"/>
            <w:r w:rsidRPr="00BD4C2E">
              <w:rPr>
                <w:iCs/>
                <w:sz w:val="24"/>
              </w:rPr>
              <w:t>(</w:t>
            </w:r>
            <w:proofErr w:type="spellStart"/>
            <w:r w:rsidRPr="00BD4C2E">
              <w:rPr>
                <w:iCs/>
                <w:sz w:val="24"/>
              </w:rPr>
              <w:t>int</w:t>
            </w:r>
            <w:proofErr w:type="spellEnd"/>
            <w:r w:rsidRPr="00BD4C2E">
              <w:rPr>
                <w:iCs/>
                <w:sz w:val="24"/>
              </w:rPr>
              <w:t xml:space="preserve">): </w:t>
            </w:r>
            <w:proofErr w:type="spellStart"/>
            <w:r w:rsidR="007E722E" w:rsidRPr="00BD4C2E">
              <w:rPr>
                <w:iCs/>
                <w:sz w:val="24"/>
              </w:rPr>
              <w:t>foreign</w:t>
            </w:r>
            <w:proofErr w:type="spellEnd"/>
            <w:r w:rsidR="007E722E" w:rsidRPr="00BD4C2E">
              <w:rPr>
                <w:iCs/>
                <w:sz w:val="24"/>
              </w:rPr>
              <w:t xml:space="preserve"> key</w:t>
            </w:r>
            <w:r w:rsidR="00BD4C2E" w:rsidRPr="00BD4C2E">
              <w:rPr>
                <w:iCs/>
                <w:sz w:val="24"/>
              </w:rPr>
              <w:t xml:space="preserve"> </w:t>
            </w:r>
            <w:r w:rsidRPr="00BD4C2E">
              <w:rPr>
                <w:iCs/>
                <w:sz w:val="24"/>
              </w:rPr>
              <w:t>riferita a Gate</w:t>
            </w:r>
          </w:p>
          <w:p w14:paraId="68E8702A" w14:textId="77777777" w:rsidR="009A05D5" w:rsidRPr="009A05D5" w:rsidRDefault="009A05D5" w:rsidP="009A05D5">
            <w:pPr>
              <w:tabs>
                <w:tab w:val="left" w:pos="812"/>
              </w:tabs>
              <w:rPr>
                <w:i/>
                <w:sz w:val="24"/>
              </w:rPr>
            </w:pPr>
            <w:r w:rsidRPr="009A05D5">
              <w:rPr>
                <w:i/>
                <w:sz w:val="24"/>
              </w:rPr>
              <w:tab/>
            </w:r>
          </w:p>
        </w:tc>
      </w:tr>
    </w:tbl>
    <w:p w14:paraId="56087FD5" w14:textId="77777777" w:rsidR="008A564C" w:rsidRPr="008A564C" w:rsidRDefault="008A564C" w:rsidP="008A564C">
      <w:pPr>
        <w:tabs>
          <w:tab w:val="left" w:pos="2985"/>
        </w:tabs>
        <w:rPr>
          <w:sz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9A05D5" w14:paraId="01357B0A" w14:textId="77777777" w:rsidTr="009A05D5">
        <w:tc>
          <w:tcPr>
            <w:tcW w:w="3209" w:type="dxa"/>
          </w:tcPr>
          <w:p w14:paraId="1F1CFC4D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14:paraId="3607DB5B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14:paraId="6677138A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9A05D5" w:rsidRPr="009A05D5" w14:paraId="7D1C3579" w14:textId="77777777" w:rsidTr="00420281">
        <w:trPr>
          <w:trHeight w:val="648"/>
        </w:trPr>
        <w:tc>
          <w:tcPr>
            <w:tcW w:w="3209" w:type="dxa"/>
            <w:vMerge w:val="restart"/>
          </w:tcPr>
          <w:p w14:paraId="7BBDE34E" w14:textId="77777777" w:rsidR="009A05D5" w:rsidRPr="00B16342" w:rsidRDefault="009A05D5" w:rsidP="00A369C0">
            <w:pPr>
              <w:tabs>
                <w:tab w:val="left" w:pos="298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Gate</w:t>
            </w:r>
          </w:p>
        </w:tc>
        <w:tc>
          <w:tcPr>
            <w:tcW w:w="3209" w:type="dxa"/>
            <w:vMerge w:val="restart"/>
          </w:tcPr>
          <w:p w14:paraId="3EC61BC7" w14:textId="77777777" w:rsidR="009A05D5" w:rsidRDefault="007B02AE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>Informazioni relative al gate</w:t>
            </w:r>
          </w:p>
        </w:tc>
        <w:tc>
          <w:tcPr>
            <w:tcW w:w="3500" w:type="dxa"/>
          </w:tcPr>
          <w:p w14:paraId="51246AA6" w14:textId="77777777" w:rsidR="009A05D5" w:rsidRPr="009A05D5" w:rsidRDefault="009A05D5">
            <w:pPr>
              <w:tabs>
                <w:tab w:val="left" w:pos="2985"/>
              </w:tabs>
              <w:rPr>
                <w:sz w:val="24"/>
                <w:lang w:val="en-US"/>
              </w:rPr>
            </w:pPr>
            <w:proofErr w:type="spellStart"/>
            <w:r w:rsidRPr="009A05D5">
              <w:rPr>
                <w:sz w:val="24"/>
                <w:lang w:val="en-US"/>
              </w:rPr>
              <w:t>N</w:t>
            </w:r>
            <w:r w:rsidR="002721A5">
              <w:rPr>
                <w:sz w:val="24"/>
                <w:lang w:val="en-US"/>
              </w:rPr>
              <w:t>G</w:t>
            </w:r>
            <w:r w:rsidRPr="009A05D5">
              <w:rPr>
                <w:sz w:val="24"/>
                <w:lang w:val="en-US"/>
              </w:rPr>
              <w:t>ate</w:t>
            </w:r>
            <w:proofErr w:type="spellEnd"/>
            <w:r w:rsidRPr="009A05D5">
              <w:rPr>
                <w:sz w:val="24"/>
                <w:lang w:val="en-US"/>
              </w:rPr>
              <w:t>(int)</w:t>
            </w:r>
            <w:r>
              <w:rPr>
                <w:sz w:val="24"/>
                <w:lang w:val="en-US"/>
              </w:rPr>
              <w:t>:</w:t>
            </w:r>
            <w:r w:rsidRPr="009A05D5">
              <w:rPr>
                <w:sz w:val="24"/>
                <w:lang w:val="en-US"/>
              </w:rPr>
              <w:t xml:space="preserve"> primary key di Gate</w:t>
            </w:r>
          </w:p>
        </w:tc>
      </w:tr>
      <w:tr w:rsidR="002721A5" w:rsidRPr="009A05D5" w14:paraId="0A8FDCDE" w14:textId="77777777" w:rsidTr="00420281">
        <w:trPr>
          <w:trHeight w:val="700"/>
        </w:trPr>
        <w:tc>
          <w:tcPr>
            <w:tcW w:w="3209" w:type="dxa"/>
            <w:vMerge/>
          </w:tcPr>
          <w:p w14:paraId="3E3C54A0" w14:textId="77777777" w:rsidR="002721A5" w:rsidRPr="009A05D5" w:rsidRDefault="002721A5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209" w:type="dxa"/>
            <w:vMerge/>
          </w:tcPr>
          <w:p w14:paraId="2B8746BB" w14:textId="77777777" w:rsidR="002721A5" w:rsidRPr="009A05D5" w:rsidRDefault="002721A5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500" w:type="dxa"/>
          </w:tcPr>
          <w:p w14:paraId="7FB14E25" w14:textId="133DEA7A" w:rsidR="002721A5" w:rsidRDefault="002721A5">
            <w:pPr>
              <w:tabs>
                <w:tab w:val="left" w:pos="298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CodTratta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): </w:t>
            </w:r>
            <w:proofErr w:type="spellStart"/>
            <w:r w:rsidR="007E722E">
              <w:rPr>
                <w:sz w:val="24"/>
              </w:rPr>
              <w:t>foreign</w:t>
            </w:r>
            <w:proofErr w:type="spellEnd"/>
            <w:r w:rsidR="007E722E">
              <w:rPr>
                <w:sz w:val="24"/>
              </w:rPr>
              <w:t xml:space="preserve"> key</w:t>
            </w:r>
            <w:r w:rsidR="00FA143F">
              <w:rPr>
                <w:sz w:val="24"/>
              </w:rPr>
              <w:t xml:space="preserve"> </w:t>
            </w:r>
            <w:r>
              <w:rPr>
                <w:sz w:val="24"/>
              </w:rPr>
              <w:t>riferita a tratta</w:t>
            </w:r>
          </w:p>
          <w:p w14:paraId="500FD5F4" w14:textId="77777777" w:rsidR="002721A5" w:rsidRPr="009A05D5" w:rsidRDefault="002721A5">
            <w:pPr>
              <w:tabs>
                <w:tab w:val="left" w:pos="2985"/>
              </w:tabs>
              <w:rPr>
                <w:sz w:val="24"/>
              </w:rPr>
            </w:pPr>
          </w:p>
        </w:tc>
      </w:tr>
    </w:tbl>
    <w:p w14:paraId="0E3B89A9" w14:textId="26E17F52" w:rsidR="00A369C0" w:rsidRDefault="00A369C0">
      <w:pPr>
        <w:tabs>
          <w:tab w:val="left" w:pos="2985"/>
        </w:tabs>
        <w:rPr>
          <w:sz w:val="24"/>
        </w:rPr>
      </w:pPr>
    </w:p>
    <w:p w14:paraId="33DE291B" w14:textId="6CDBD31D" w:rsidR="00420281" w:rsidRDefault="00420281">
      <w:pPr>
        <w:tabs>
          <w:tab w:val="left" w:pos="2985"/>
        </w:tabs>
        <w:rPr>
          <w:sz w:val="24"/>
        </w:rPr>
      </w:pPr>
    </w:p>
    <w:p w14:paraId="483EE55D" w14:textId="2FF1F4EE" w:rsidR="00420281" w:rsidRDefault="00420281">
      <w:pPr>
        <w:tabs>
          <w:tab w:val="left" w:pos="2985"/>
        </w:tabs>
        <w:rPr>
          <w:sz w:val="24"/>
        </w:rPr>
      </w:pPr>
    </w:p>
    <w:p w14:paraId="704E279F" w14:textId="015304D0" w:rsidR="00420281" w:rsidRDefault="00420281">
      <w:pPr>
        <w:tabs>
          <w:tab w:val="left" w:pos="2985"/>
        </w:tabs>
        <w:rPr>
          <w:sz w:val="24"/>
        </w:rPr>
      </w:pPr>
    </w:p>
    <w:p w14:paraId="68EC5163" w14:textId="4CFB3B27" w:rsidR="00420281" w:rsidRDefault="00420281">
      <w:pPr>
        <w:tabs>
          <w:tab w:val="left" w:pos="2985"/>
        </w:tabs>
        <w:rPr>
          <w:sz w:val="24"/>
        </w:rPr>
      </w:pPr>
    </w:p>
    <w:p w14:paraId="5D191398" w14:textId="2611928D" w:rsidR="00420281" w:rsidRDefault="00420281">
      <w:pPr>
        <w:tabs>
          <w:tab w:val="left" w:pos="2985"/>
        </w:tabs>
        <w:rPr>
          <w:sz w:val="24"/>
        </w:rPr>
      </w:pPr>
    </w:p>
    <w:p w14:paraId="0B2FE705" w14:textId="47BE5C58" w:rsidR="00420281" w:rsidRDefault="00420281">
      <w:pPr>
        <w:tabs>
          <w:tab w:val="left" w:pos="2985"/>
        </w:tabs>
        <w:rPr>
          <w:sz w:val="24"/>
        </w:rPr>
      </w:pPr>
    </w:p>
    <w:p w14:paraId="6CE97847" w14:textId="53B8339A" w:rsidR="00420281" w:rsidRDefault="00420281">
      <w:pPr>
        <w:tabs>
          <w:tab w:val="left" w:pos="2985"/>
        </w:tabs>
        <w:rPr>
          <w:sz w:val="24"/>
        </w:rPr>
      </w:pPr>
    </w:p>
    <w:p w14:paraId="5CA085DE" w14:textId="153C7735" w:rsidR="00420281" w:rsidRDefault="00420281">
      <w:pPr>
        <w:tabs>
          <w:tab w:val="left" w:pos="2985"/>
        </w:tabs>
        <w:rPr>
          <w:sz w:val="24"/>
        </w:rPr>
      </w:pPr>
    </w:p>
    <w:p w14:paraId="4BB5F2C3" w14:textId="280A70A6" w:rsidR="00420281" w:rsidRDefault="00420281">
      <w:pPr>
        <w:tabs>
          <w:tab w:val="left" w:pos="2985"/>
        </w:tabs>
        <w:rPr>
          <w:sz w:val="24"/>
        </w:rPr>
      </w:pPr>
    </w:p>
    <w:p w14:paraId="33904DD2" w14:textId="77777777" w:rsidR="0048262C" w:rsidRDefault="0048262C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7B02AE" w14:paraId="5BF75ECF" w14:textId="77777777" w:rsidTr="007B02AE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C5E1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lastRenderedPageBreak/>
              <w:t>Class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0607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2AB5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694071" w14:paraId="5BBDD57F" w14:textId="77777777" w:rsidTr="00420281">
        <w:trPr>
          <w:trHeight w:val="486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FD0B2F" w14:textId="77777777" w:rsidR="00694071" w:rsidRPr="00B16342" w:rsidRDefault="00694071" w:rsidP="007B02AE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Slot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A2D7B2" w14:textId="77777777" w:rsidR="00694071" w:rsidRPr="00B16342" w:rsidRDefault="00694071" w:rsidP="007B02AE">
            <w:pPr>
              <w:rPr>
                <w:sz w:val="24"/>
                <w:szCs w:val="24"/>
              </w:rPr>
            </w:pPr>
            <w:r w:rsidRPr="00B16342">
              <w:rPr>
                <w:sz w:val="24"/>
                <w:szCs w:val="24"/>
              </w:rPr>
              <w:t>Tempo di imbarco stimato ed effettivo per una determinata coda relativa a una tipologia di clienti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CEC4" w14:textId="77777777" w:rsidR="00694071" w:rsidRDefault="00694071" w:rsidP="007B02AE">
            <w:proofErr w:type="spellStart"/>
            <w:r>
              <w:t>CodSlot</w:t>
            </w:r>
            <w:proofErr w:type="spellEnd"/>
            <w:r>
              <w:t>(</w:t>
            </w:r>
            <w:proofErr w:type="spellStart"/>
            <w:r w:rsidR="003E284C">
              <w:t>int</w:t>
            </w:r>
            <w:proofErr w:type="spellEnd"/>
            <w:r>
              <w:t xml:space="preserve">): </w:t>
            </w: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694071" w14:paraId="4956E4B9" w14:textId="77777777" w:rsidTr="004202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44DFF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0E67C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36FB64" w14:textId="77777777" w:rsidR="00694071" w:rsidRDefault="00694071" w:rsidP="007B02AE"/>
        </w:tc>
      </w:tr>
      <w:tr w:rsidR="00694071" w14:paraId="10478D08" w14:textId="77777777" w:rsidTr="00420281">
        <w:trPr>
          <w:trHeight w:val="14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16C4B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43FFA" w14:textId="77777777" w:rsidR="00694071" w:rsidRDefault="00694071" w:rsidP="007B02AE"/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45A4" w14:textId="5A4D062D" w:rsidR="00694071" w:rsidRDefault="00694071" w:rsidP="007B02AE">
            <w:r>
              <w:t>Tempo di imbarco stimato(</w:t>
            </w:r>
            <w:proofErr w:type="spellStart"/>
            <w:r w:rsidR="00BD4C2E">
              <w:t>int</w:t>
            </w:r>
            <w:proofErr w:type="spellEnd"/>
            <w:r>
              <w:t>): tempo di imbarco stimato per la categoria di code di imbarco associata</w:t>
            </w:r>
          </w:p>
        </w:tc>
      </w:tr>
      <w:tr w:rsidR="00694071" w14:paraId="3B43378F" w14:textId="77777777" w:rsidTr="007253C1">
        <w:trPr>
          <w:trHeight w:val="14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A277A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9364E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3703" w14:textId="604226A6" w:rsidR="00694071" w:rsidRDefault="00694071" w:rsidP="007B02AE">
            <w:r>
              <w:t>Tempo di imbarco effettivo(</w:t>
            </w:r>
            <w:proofErr w:type="spellStart"/>
            <w:r w:rsidR="00BD4C2E">
              <w:t>int</w:t>
            </w:r>
            <w:proofErr w:type="spellEnd"/>
            <w:r>
              <w:t>) tempo di imbarco effettivo per la categoria di code di imbarco associata</w:t>
            </w:r>
          </w:p>
          <w:p w14:paraId="4C8C3E6A" w14:textId="77777777" w:rsidR="00694071" w:rsidRDefault="00694071" w:rsidP="007B02AE">
            <w:r>
              <w:t xml:space="preserve"> </w:t>
            </w:r>
          </w:p>
        </w:tc>
      </w:tr>
      <w:tr w:rsidR="00694071" w14:paraId="27162339" w14:textId="77777777" w:rsidTr="00420281">
        <w:trPr>
          <w:trHeight w:val="7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734A1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C97F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F225" w14:textId="77777777" w:rsidR="00694071" w:rsidRDefault="00694071" w:rsidP="007B02AE">
            <w:proofErr w:type="spellStart"/>
            <w:r>
              <w:t>CodCoda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): </w:t>
            </w:r>
            <w:proofErr w:type="spellStart"/>
            <w:r>
              <w:t>foreign</w:t>
            </w:r>
            <w:proofErr w:type="spellEnd"/>
            <w:r>
              <w:t xml:space="preserve"> key riferita a Coda di imbarco</w:t>
            </w:r>
          </w:p>
        </w:tc>
      </w:tr>
      <w:tr w:rsidR="00694071" w14:paraId="17025383" w14:textId="77777777" w:rsidTr="00420281">
        <w:trPr>
          <w:trHeight w:val="6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1AE0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BCB2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CD0C8" w14:textId="77777777" w:rsidR="00694071" w:rsidRDefault="00694071" w:rsidP="007B02AE">
            <w:r>
              <w:t>Data(date): data di creazione dello Slot</w:t>
            </w:r>
          </w:p>
        </w:tc>
      </w:tr>
    </w:tbl>
    <w:p w14:paraId="06BF2C76" w14:textId="387BBF43" w:rsidR="00BD4C2E" w:rsidRDefault="00BD4C2E" w:rsidP="00BD4C2E">
      <w:pPr>
        <w:rPr>
          <w:sz w:val="24"/>
        </w:rPr>
      </w:pPr>
    </w:p>
    <w:p w14:paraId="7E653831" w14:textId="77777777" w:rsidR="00BD4C2E" w:rsidRPr="00BD4C2E" w:rsidRDefault="00BD4C2E" w:rsidP="00BD4C2E">
      <w:pPr>
        <w:rPr>
          <w:sz w:val="24"/>
        </w:rPr>
      </w:pPr>
    </w:p>
    <w:tbl>
      <w:tblPr>
        <w:tblStyle w:val="Grigliatabella"/>
        <w:tblpPr w:leftFromText="141" w:rightFromText="141" w:vertAnchor="text" w:horzAnchor="margin" w:tblpY="1471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544"/>
      </w:tblGrid>
      <w:tr w:rsidR="007B02AE" w14:paraId="0C54234B" w14:textId="77777777" w:rsidTr="007B02AE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EB74" w14:textId="77777777" w:rsidR="007B02AE" w:rsidRDefault="007B02AE" w:rsidP="007B02A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la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B787" w14:textId="77777777" w:rsidR="007B02AE" w:rsidRDefault="007B02AE" w:rsidP="007B02A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escrizio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8F96" w14:textId="77777777" w:rsidR="007B02AE" w:rsidRDefault="007B02AE" w:rsidP="007B02A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ttributi</w:t>
            </w:r>
          </w:p>
        </w:tc>
      </w:tr>
      <w:tr w:rsidR="003E284C" w14:paraId="32C115AE" w14:textId="77777777" w:rsidTr="00420281">
        <w:trPr>
          <w:trHeight w:val="916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DAB7C2" w14:textId="77777777" w:rsidR="003E284C" w:rsidRPr="00B16342" w:rsidRDefault="003E284C" w:rsidP="007B02AE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Tratt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85A33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zioni relative ad un volo e altre info sulla trat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56BC" w14:textId="11E6BEBD"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Trat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 w:rsidR="00997F73">
              <w:rPr>
                <w:sz w:val="24"/>
                <w:szCs w:val="24"/>
              </w:rPr>
              <w:t>varchar</w:t>
            </w:r>
            <w:proofErr w:type="spellEnd"/>
            <w:r w:rsidR="00997F73">
              <w:rPr>
                <w:sz w:val="24"/>
                <w:szCs w:val="24"/>
              </w:rPr>
              <w:t>[</w:t>
            </w:r>
            <w:proofErr w:type="gramEnd"/>
            <w:r w:rsidR="00997F73">
              <w:rPr>
                <w:sz w:val="24"/>
                <w:szCs w:val="24"/>
              </w:rPr>
              <w:t>10]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 di una tratta</w:t>
            </w:r>
          </w:p>
        </w:tc>
      </w:tr>
      <w:tr w:rsidR="003E284C" w14:paraId="57ACD680" w14:textId="77777777" w:rsidTr="00420281">
        <w:trPr>
          <w:trHeight w:val="88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99492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57D87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91BD" w14:textId="5D6D5A74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zione(</w:t>
            </w:r>
            <w:r w:rsidR="00BD4C2E">
              <w:rPr>
                <w:sz w:val="24"/>
                <w:szCs w:val="24"/>
              </w:rPr>
              <w:t>text</w:t>
            </w:r>
            <w:r>
              <w:rPr>
                <w:sz w:val="24"/>
                <w:szCs w:val="24"/>
              </w:rPr>
              <w:t>): destinazione della tratta</w:t>
            </w:r>
          </w:p>
        </w:tc>
      </w:tr>
      <w:tr w:rsidR="003E284C" w14:paraId="26D2B971" w14:textId="77777777" w:rsidTr="00420281">
        <w:trPr>
          <w:trHeight w:val="848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DDA59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E46BF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F2FD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rio di partenza(time): partenza della tratta</w:t>
            </w:r>
          </w:p>
        </w:tc>
      </w:tr>
      <w:tr w:rsidR="003E284C" w14:paraId="384285F5" w14:textId="77777777" w:rsidTr="00420281">
        <w:trPr>
          <w:trHeight w:val="828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DC3E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3F91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00E" w14:textId="77777777"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t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key riferita a gate</w:t>
            </w:r>
          </w:p>
        </w:tc>
      </w:tr>
      <w:tr w:rsidR="003E284C" w14:paraId="6A8A0CC8" w14:textId="77777777" w:rsidTr="00593167">
        <w:trPr>
          <w:trHeight w:val="98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9DEEB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9D22F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35CE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(date): data di partenza della tratta</w:t>
            </w:r>
          </w:p>
        </w:tc>
      </w:tr>
      <w:tr w:rsidR="003E284C" w14:paraId="035CE771" w14:textId="77777777" w:rsidTr="00593167">
        <w:trPr>
          <w:trHeight w:val="841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32B1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A8891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B77" w14:textId="77777777"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A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[</w:t>
            </w:r>
            <w:proofErr w:type="gramEnd"/>
            <w:r>
              <w:rPr>
                <w:sz w:val="24"/>
                <w:szCs w:val="24"/>
              </w:rPr>
              <w:t xml:space="preserve">2]): </w:t>
            </w: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key relativa a compagnia</w:t>
            </w:r>
          </w:p>
        </w:tc>
      </w:tr>
      <w:tr w:rsidR="003E284C" w14:paraId="74480297" w14:textId="77777777" w:rsidTr="00593167">
        <w:trPr>
          <w:trHeight w:val="1125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7A0C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1E756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CB4B" w14:textId="77777777"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renotazion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numero di </w:t>
            </w:r>
            <w:proofErr w:type="spellStart"/>
            <w:r>
              <w:rPr>
                <w:sz w:val="24"/>
                <w:szCs w:val="24"/>
              </w:rPr>
              <w:t>prenostazioni</w:t>
            </w:r>
            <w:proofErr w:type="spellEnd"/>
            <w:r>
              <w:rPr>
                <w:sz w:val="24"/>
                <w:szCs w:val="24"/>
              </w:rPr>
              <w:t xml:space="preserve"> effettuate per quella tratta</w:t>
            </w:r>
          </w:p>
        </w:tc>
      </w:tr>
      <w:tr w:rsidR="003E284C" w14:paraId="26A363F0" w14:textId="77777777" w:rsidTr="00420281">
        <w:trPr>
          <w:trHeight w:val="843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4EEC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7526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C3C" w14:textId="24064843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i(</w:t>
            </w:r>
            <w:r w:rsidR="00BD4C2E">
              <w:rPr>
                <w:sz w:val="24"/>
                <w:szCs w:val="24"/>
              </w:rPr>
              <w:t>text</w:t>
            </w:r>
            <w:r>
              <w:rPr>
                <w:sz w:val="24"/>
                <w:szCs w:val="24"/>
              </w:rPr>
              <w:t>): scali relativi alla tratta</w:t>
            </w:r>
          </w:p>
        </w:tc>
      </w:tr>
    </w:tbl>
    <w:p w14:paraId="653DB55E" w14:textId="77777777"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tblpY="245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420281" w14:paraId="323BE52E" w14:textId="77777777" w:rsidTr="00420281">
        <w:tc>
          <w:tcPr>
            <w:tcW w:w="3209" w:type="dxa"/>
          </w:tcPr>
          <w:p w14:paraId="1605B81C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14:paraId="7474C284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14:paraId="3E573292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420281" w14:paraId="7B740EDD" w14:textId="77777777" w:rsidTr="00420281">
        <w:trPr>
          <w:trHeight w:val="1384"/>
        </w:trPr>
        <w:tc>
          <w:tcPr>
            <w:tcW w:w="3209" w:type="dxa"/>
            <w:vMerge w:val="restart"/>
          </w:tcPr>
          <w:p w14:paraId="3ED3DCE5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Fedeltà</w:t>
            </w:r>
          </w:p>
        </w:tc>
        <w:tc>
          <w:tcPr>
            <w:tcW w:w="3209" w:type="dxa"/>
            <w:vMerge w:val="restart"/>
          </w:tcPr>
          <w:p w14:paraId="60CE0618" w14:textId="77777777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Informazioni su un determinato cliente relativo ad una compagnia</w:t>
            </w:r>
          </w:p>
        </w:tc>
        <w:tc>
          <w:tcPr>
            <w:tcW w:w="3500" w:type="dxa"/>
          </w:tcPr>
          <w:p w14:paraId="5ACCBCCE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entoKilometri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>): codice identificativo di un cliente business verso un determinata compagnia</w:t>
            </w:r>
          </w:p>
        </w:tc>
      </w:tr>
      <w:tr w:rsidR="00420281" w14:paraId="1E0CF8E7" w14:textId="77777777" w:rsidTr="00420281">
        <w:trPr>
          <w:trHeight w:val="837"/>
        </w:trPr>
        <w:tc>
          <w:tcPr>
            <w:tcW w:w="3209" w:type="dxa"/>
            <w:vMerge/>
          </w:tcPr>
          <w:p w14:paraId="2E6B20EF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5EDB32FC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1A3FD64D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IATA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 xml:space="preserve">2]): </w:t>
            </w:r>
            <w:proofErr w:type="spellStart"/>
            <w:r>
              <w:rPr>
                <w:sz w:val="24"/>
              </w:rPr>
              <w:t>foreign</w:t>
            </w:r>
            <w:proofErr w:type="spellEnd"/>
            <w:r>
              <w:rPr>
                <w:sz w:val="24"/>
              </w:rPr>
              <w:t xml:space="preserve"> key relativa a compagnia</w:t>
            </w:r>
          </w:p>
        </w:tc>
      </w:tr>
      <w:tr w:rsidR="00420281" w14:paraId="709F21E8" w14:textId="77777777" w:rsidTr="00420281">
        <w:trPr>
          <w:trHeight w:val="835"/>
        </w:trPr>
        <w:tc>
          <w:tcPr>
            <w:tcW w:w="3209" w:type="dxa"/>
            <w:vMerge/>
          </w:tcPr>
          <w:p w14:paraId="72B580D8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381CD0E3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44865607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Fiscale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 xml:space="preserve">16]): </w:t>
            </w:r>
            <w:proofErr w:type="spellStart"/>
            <w:r>
              <w:rPr>
                <w:sz w:val="24"/>
              </w:rPr>
              <w:t>foreign</w:t>
            </w:r>
            <w:proofErr w:type="spellEnd"/>
            <w:r>
              <w:rPr>
                <w:sz w:val="24"/>
              </w:rPr>
              <w:t xml:space="preserve"> key relativa a cliente </w:t>
            </w:r>
          </w:p>
        </w:tc>
      </w:tr>
      <w:tr w:rsidR="00420281" w14:paraId="1AAF176C" w14:textId="77777777" w:rsidTr="00420281">
        <w:trPr>
          <w:trHeight w:val="1414"/>
        </w:trPr>
        <w:tc>
          <w:tcPr>
            <w:tcW w:w="3209" w:type="dxa"/>
            <w:vMerge/>
          </w:tcPr>
          <w:p w14:paraId="23E4B98B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18AED181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05A80AB3" w14:textId="77777777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Punti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>): punti che l’azienda associa ad un cliente business quando il suo volo è soggetto ad un ritardo</w:t>
            </w:r>
          </w:p>
        </w:tc>
      </w:tr>
    </w:tbl>
    <w:p w14:paraId="0B63C66C" w14:textId="77777777"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horzAnchor="margin" w:tblpY="176"/>
        <w:tblW w:w="9946" w:type="dxa"/>
        <w:tblLook w:val="04A0" w:firstRow="1" w:lastRow="0" w:firstColumn="1" w:lastColumn="0" w:noHBand="0" w:noVBand="1"/>
      </w:tblPr>
      <w:tblGrid>
        <w:gridCol w:w="3218"/>
        <w:gridCol w:w="3218"/>
        <w:gridCol w:w="3510"/>
      </w:tblGrid>
      <w:tr w:rsidR="00420281" w14:paraId="368C1D83" w14:textId="77777777" w:rsidTr="00420281">
        <w:trPr>
          <w:trHeight w:val="122"/>
        </w:trPr>
        <w:tc>
          <w:tcPr>
            <w:tcW w:w="3218" w:type="dxa"/>
          </w:tcPr>
          <w:p w14:paraId="7C6915FD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18" w:type="dxa"/>
          </w:tcPr>
          <w:p w14:paraId="667D8185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10" w:type="dxa"/>
          </w:tcPr>
          <w:p w14:paraId="77DEB9D5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420281" w14:paraId="55CCFD9E" w14:textId="77777777" w:rsidTr="00420281">
        <w:trPr>
          <w:trHeight w:val="775"/>
        </w:trPr>
        <w:tc>
          <w:tcPr>
            <w:tcW w:w="3218" w:type="dxa"/>
            <w:vMerge w:val="restart"/>
          </w:tcPr>
          <w:p w14:paraId="3854EB41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  <w:r w:rsidRPr="00B16342">
              <w:rPr>
                <w:b/>
                <w:bCs/>
                <w:sz w:val="32"/>
              </w:rPr>
              <w:t>Cliente</w:t>
            </w:r>
          </w:p>
        </w:tc>
        <w:tc>
          <w:tcPr>
            <w:tcW w:w="3218" w:type="dxa"/>
            <w:vMerge w:val="restart"/>
          </w:tcPr>
          <w:p w14:paraId="2CD1ED16" w14:textId="77777777" w:rsidR="00420281" w:rsidRPr="006B1E54" w:rsidRDefault="00420281" w:rsidP="00420281">
            <w:pPr>
              <w:rPr>
                <w:sz w:val="32"/>
              </w:rPr>
            </w:pPr>
            <w:r w:rsidRPr="006B1E54">
              <w:rPr>
                <w:sz w:val="24"/>
              </w:rPr>
              <w:t>Classe che identifica un cliente</w:t>
            </w:r>
          </w:p>
        </w:tc>
        <w:tc>
          <w:tcPr>
            <w:tcW w:w="3510" w:type="dxa"/>
          </w:tcPr>
          <w:p w14:paraId="0C8141FB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Fiscale</w:t>
            </w:r>
            <w:proofErr w:type="spellEnd"/>
            <w:r>
              <w:rPr>
                <w:sz w:val="24"/>
              </w:rPr>
              <w:t>(</w:t>
            </w:r>
            <w:proofErr w:type="spellStart"/>
            <w:proofErr w:type="gram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 xml:space="preserve">16]): </w:t>
            </w:r>
            <w:r w:rsidRPr="00694071">
              <w:t>P</w:t>
            </w:r>
            <w:proofErr w:type="spellStart"/>
            <w:r w:rsidRPr="00694071">
              <w:rPr>
                <w:sz w:val="24"/>
                <w:lang w:val="en-US"/>
              </w:rPr>
              <w:t>rimary</w:t>
            </w:r>
            <w:proofErr w:type="spellEnd"/>
            <w:r w:rsidRPr="00694071">
              <w:rPr>
                <w:sz w:val="24"/>
                <w:lang w:val="en-US"/>
              </w:rPr>
              <w:t xml:space="preserve"> key</w:t>
            </w:r>
          </w:p>
        </w:tc>
      </w:tr>
      <w:tr w:rsidR="00420281" w14:paraId="05B48645" w14:textId="77777777" w:rsidTr="00420281">
        <w:trPr>
          <w:trHeight w:val="829"/>
        </w:trPr>
        <w:tc>
          <w:tcPr>
            <w:tcW w:w="3218" w:type="dxa"/>
            <w:vMerge/>
          </w:tcPr>
          <w:p w14:paraId="342A8285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5DDE0646" w14:textId="77777777" w:rsidR="00420281" w:rsidRPr="006B1E54" w:rsidRDefault="00420281" w:rsidP="00420281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29A3A318" w14:textId="0E853FE6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Nome(</w:t>
            </w:r>
            <w:r w:rsidR="00905E68">
              <w:rPr>
                <w:sz w:val="24"/>
              </w:rPr>
              <w:t>text</w:t>
            </w:r>
            <w:r>
              <w:rPr>
                <w:sz w:val="24"/>
              </w:rPr>
              <w:t>): nome del cliente</w:t>
            </w:r>
          </w:p>
        </w:tc>
      </w:tr>
      <w:tr w:rsidR="00420281" w14:paraId="2884C664" w14:textId="77777777" w:rsidTr="00420281">
        <w:trPr>
          <w:trHeight w:val="854"/>
        </w:trPr>
        <w:tc>
          <w:tcPr>
            <w:tcW w:w="3218" w:type="dxa"/>
            <w:vMerge/>
          </w:tcPr>
          <w:p w14:paraId="798FC188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1B006EA7" w14:textId="77777777" w:rsidR="00420281" w:rsidRPr="006B1E54" w:rsidRDefault="00420281" w:rsidP="00420281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7AA1B409" w14:textId="305D4257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Cognome(</w:t>
            </w:r>
            <w:r w:rsidR="00905E68">
              <w:rPr>
                <w:sz w:val="24"/>
              </w:rPr>
              <w:t>text</w:t>
            </w:r>
            <w:r>
              <w:rPr>
                <w:sz w:val="24"/>
              </w:rPr>
              <w:t>): cognome del cliente</w:t>
            </w:r>
          </w:p>
        </w:tc>
      </w:tr>
      <w:tr w:rsidR="00420281" w14:paraId="7BEB6ACC" w14:textId="77777777" w:rsidTr="00420281">
        <w:trPr>
          <w:trHeight w:val="839"/>
        </w:trPr>
        <w:tc>
          <w:tcPr>
            <w:tcW w:w="3218" w:type="dxa"/>
            <w:vMerge/>
          </w:tcPr>
          <w:p w14:paraId="08BBAD65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22F79E9C" w14:textId="77777777" w:rsidR="00420281" w:rsidRPr="006B1E54" w:rsidRDefault="00420281" w:rsidP="00420281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108C92E1" w14:textId="36F726CE" w:rsidR="00420281" w:rsidRDefault="00420281" w:rsidP="00420281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Email</w:t>
            </w:r>
            <w:proofErr w:type="gramEnd"/>
            <w:r>
              <w:rPr>
                <w:sz w:val="24"/>
              </w:rPr>
              <w:t>(</w:t>
            </w:r>
            <w:r w:rsidR="00905E68">
              <w:rPr>
                <w:sz w:val="24"/>
              </w:rPr>
              <w:t>text</w:t>
            </w:r>
            <w:r>
              <w:rPr>
                <w:sz w:val="24"/>
              </w:rPr>
              <w:t>): email del cliente</w:t>
            </w:r>
          </w:p>
        </w:tc>
      </w:tr>
    </w:tbl>
    <w:p w14:paraId="0DBFC699" w14:textId="77777777" w:rsidR="00A369C0" w:rsidRDefault="00A369C0" w:rsidP="00A7477E"/>
    <w:p w14:paraId="11329940" w14:textId="77777777" w:rsidR="00A7477E" w:rsidRDefault="00A7477E">
      <w:pPr>
        <w:tabs>
          <w:tab w:val="left" w:pos="2985"/>
        </w:tabs>
        <w:rPr>
          <w:sz w:val="24"/>
        </w:rPr>
      </w:pPr>
    </w:p>
    <w:p w14:paraId="5D2DF288" w14:textId="77777777" w:rsidR="00A369C0" w:rsidRDefault="00A369C0">
      <w:pPr>
        <w:tabs>
          <w:tab w:val="left" w:pos="2985"/>
        </w:tabs>
        <w:rPr>
          <w:sz w:val="24"/>
        </w:rPr>
      </w:pPr>
    </w:p>
    <w:p w14:paraId="712C553E" w14:textId="77777777" w:rsidR="00A369C0" w:rsidRDefault="00A369C0">
      <w:pPr>
        <w:rPr>
          <w:sz w:val="24"/>
        </w:rPr>
      </w:pPr>
    </w:p>
    <w:p w14:paraId="2436E13B" w14:textId="77777777" w:rsidR="00A369C0" w:rsidRDefault="00A369C0">
      <w:pPr>
        <w:rPr>
          <w:sz w:val="24"/>
        </w:rPr>
      </w:pPr>
    </w:p>
    <w:p w14:paraId="605CFDCC" w14:textId="77777777" w:rsidR="00317748" w:rsidRDefault="00317748">
      <w:pPr>
        <w:rPr>
          <w:sz w:val="24"/>
        </w:rPr>
      </w:pPr>
    </w:p>
    <w:p w14:paraId="7A12E4F0" w14:textId="749CC833" w:rsidR="00317748" w:rsidRDefault="00317748" w:rsidP="00AE6F90">
      <w:pPr>
        <w:rPr>
          <w:sz w:val="24"/>
          <w:vertAlign w:val="superscrip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93167" w14:paraId="14575D92" w14:textId="77777777" w:rsidTr="00593167">
        <w:tc>
          <w:tcPr>
            <w:tcW w:w="3209" w:type="dxa"/>
          </w:tcPr>
          <w:p w14:paraId="731B793C" w14:textId="4FC0D088" w:rsidR="00593167" w:rsidRPr="00593167" w:rsidRDefault="00593167" w:rsidP="00593167">
            <w:pPr>
              <w:jc w:val="center"/>
              <w:rPr>
                <w:b/>
                <w:bCs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14:paraId="0006F088" w14:textId="358BD7C1" w:rsidR="00593167" w:rsidRPr="00593167" w:rsidRDefault="00593167" w:rsidP="00593167">
            <w:pPr>
              <w:jc w:val="center"/>
              <w:rPr>
                <w:b/>
                <w:bCs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210" w:type="dxa"/>
          </w:tcPr>
          <w:p w14:paraId="2546487B" w14:textId="68C527C5" w:rsidR="00593167" w:rsidRPr="00593167" w:rsidRDefault="00593167" w:rsidP="00593167">
            <w:pPr>
              <w:jc w:val="center"/>
              <w:rPr>
                <w:b/>
                <w:bCs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420281" w14:paraId="190F0276" w14:textId="77777777" w:rsidTr="00420281">
        <w:trPr>
          <w:trHeight w:val="814"/>
        </w:trPr>
        <w:tc>
          <w:tcPr>
            <w:tcW w:w="3209" w:type="dxa"/>
            <w:vMerge w:val="restart"/>
          </w:tcPr>
          <w:p w14:paraId="76AD64B4" w14:textId="244A19B2" w:rsidR="00420281" w:rsidRPr="00593167" w:rsidRDefault="00420281" w:rsidP="00593167">
            <w:pPr>
              <w:jc w:val="center"/>
              <w:rPr>
                <w:sz w:val="32"/>
                <w:szCs w:val="32"/>
                <w:vertAlign w:val="superscript"/>
              </w:rPr>
            </w:pPr>
            <w:r w:rsidRPr="00593167">
              <w:rPr>
                <w:b/>
                <w:bCs/>
                <w:sz w:val="32"/>
                <w:szCs w:val="32"/>
              </w:rPr>
              <w:t>Biglietto</w:t>
            </w:r>
          </w:p>
        </w:tc>
        <w:tc>
          <w:tcPr>
            <w:tcW w:w="3209" w:type="dxa"/>
            <w:vMerge w:val="restart"/>
          </w:tcPr>
          <w:p w14:paraId="74FD5635" w14:textId="251F906E" w:rsidR="00420281" w:rsidRPr="00593167" w:rsidRDefault="00420281" w:rsidP="00AE6F90">
            <w:r w:rsidRPr="00593167">
              <w:t>Classe con informazione dei biglietti</w:t>
            </w:r>
          </w:p>
        </w:tc>
        <w:tc>
          <w:tcPr>
            <w:tcW w:w="3210" w:type="dxa"/>
          </w:tcPr>
          <w:p w14:paraId="35E1232B" w14:textId="49A6019E" w:rsidR="00420281" w:rsidRPr="00593167" w:rsidRDefault="00420281" w:rsidP="00AE6F90">
            <w:proofErr w:type="spellStart"/>
            <w:r>
              <w:t>CodTratta</w:t>
            </w:r>
            <w:proofErr w:type="spellEnd"/>
            <w:r>
              <w:t>(</w:t>
            </w:r>
            <w:proofErr w:type="spellStart"/>
            <w:proofErr w:type="gramStart"/>
            <w:r w:rsidR="00FA143F">
              <w:t>varchar</w:t>
            </w:r>
            <w:proofErr w:type="spellEnd"/>
            <w:r w:rsidR="00FA143F">
              <w:t>[</w:t>
            </w:r>
            <w:proofErr w:type="gramEnd"/>
            <w:r w:rsidR="00FA143F">
              <w:t>10]</w:t>
            </w:r>
            <w:r>
              <w:t>): Chiave esterna di Tratta</w:t>
            </w:r>
          </w:p>
        </w:tc>
      </w:tr>
      <w:tr w:rsidR="00420281" w14:paraId="3955AAE8" w14:textId="77777777" w:rsidTr="00420281">
        <w:trPr>
          <w:trHeight w:val="839"/>
        </w:trPr>
        <w:tc>
          <w:tcPr>
            <w:tcW w:w="3209" w:type="dxa"/>
            <w:vMerge/>
          </w:tcPr>
          <w:p w14:paraId="6FDE3A89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3B789986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1CA677FB" w14:textId="5F0B61AF" w:rsidR="00420281" w:rsidRPr="00593167" w:rsidRDefault="00420281" w:rsidP="00AE6F90">
            <w:proofErr w:type="spellStart"/>
            <w:r>
              <w:t>CodFiscale</w:t>
            </w:r>
            <w:proofErr w:type="spellEnd"/>
            <w:r>
              <w:t>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>16]): Chiave esterna di cliente.</w:t>
            </w:r>
          </w:p>
        </w:tc>
      </w:tr>
      <w:tr w:rsidR="00420281" w14:paraId="5EC1837A" w14:textId="77777777" w:rsidTr="00420281">
        <w:trPr>
          <w:trHeight w:val="817"/>
        </w:trPr>
        <w:tc>
          <w:tcPr>
            <w:tcW w:w="3209" w:type="dxa"/>
            <w:vMerge/>
          </w:tcPr>
          <w:p w14:paraId="088F5873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7E40FC28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1E167635" w14:textId="467CF0AF" w:rsidR="00420281" w:rsidRPr="00593167" w:rsidRDefault="00420281" w:rsidP="00AE6F90">
            <w:r>
              <w:t>Posto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>3]): numero del posto sull’aereo.</w:t>
            </w:r>
          </w:p>
        </w:tc>
      </w:tr>
      <w:tr w:rsidR="00420281" w14:paraId="5711B00E" w14:textId="77777777" w:rsidTr="00420281">
        <w:trPr>
          <w:trHeight w:val="1126"/>
        </w:trPr>
        <w:tc>
          <w:tcPr>
            <w:tcW w:w="3209" w:type="dxa"/>
            <w:vMerge/>
          </w:tcPr>
          <w:p w14:paraId="40DDD050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188D639B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03330349" w14:textId="5DB21601" w:rsidR="00420281" w:rsidRPr="00593167" w:rsidRDefault="00420281" w:rsidP="00AE6F90">
            <w:r>
              <w:t>Tipo di biglietto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 xml:space="preserve">40]): biglietto economy, business, </w:t>
            </w:r>
            <w:proofErr w:type="spellStart"/>
            <w:r>
              <w:t>etc</w:t>
            </w:r>
            <w:proofErr w:type="spellEnd"/>
            <w:r>
              <w:t>…</w:t>
            </w:r>
          </w:p>
        </w:tc>
      </w:tr>
      <w:tr w:rsidR="00420281" w14:paraId="051096BC" w14:textId="77777777" w:rsidTr="00420281">
        <w:trPr>
          <w:trHeight w:val="831"/>
        </w:trPr>
        <w:tc>
          <w:tcPr>
            <w:tcW w:w="3209" w:type="dxa"/>
            <w:vMerge/>
          </w:tcPr>
          <w:p w14:paraId="089D2E60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1108D93E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1B82D420" w14:textId="72B7AE43" w:rsidR="00420281" w:rsidRDefault="00420281" w:rsidP="00AE6F90">
            <w:proofErr w:type="spellStart"/>
            <w:r>
              <w:t>CodBiglietto</w:t>
            </w:r>
            <w:proofErr w:type="spellEnd"/>
            <w:r>
              <w:t>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>6]): codice identificativo del biglietto.</w:t>
            </w:r>
          </w:p>
        </w:tc>
      </w:tr>
    </w:tbl>
    <w:p w14:paraId="3DB93E45" w14:textId="0696ACB8" w:rsidR="00593167" w:rsidRDefault="00593167" w:rsidP="00AE6F90">
      <w:pPr>
        <w:rPr>
          <w:sz w:val="24"/>
          <w:vertAlign w:val="superscript"/>
        </w:rPr>
      </w:pPr>
    </w:p>
    <w:tbl>
      <w:tblPr>
        <w:tblStyle w:val="Grigliatabella"/>
        <w:tblpPr w:leftFromText="141" w:rightFromText="141" w:vertAnchor="page" w:horzAnchor="margin" w:tblpY="9346"/>
        <w:tblW w:w="9634" w:type="dxa"/>
        <w:tblLook w:val="04A0" w:firstRow="1" w:lastRow="0" w:firstColumn="1" w:lastColumn="0" w:noHBand="0" w:noVBand="1"/>
      </w:tblPr>
      <w:tblGrid>
        <w:gridCol w:w="3209"/>
        <w:gridCol w:w="3209"/>
        <w:gridCol w:w="3216"/>
      </w:tblGrid>
      <w:tr w:rsidR="00997F73" w14:paraId="1E143CE0" w14:textId="77777777" w:rsidTr="00997F7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937D" w14:textId="77777777" w:rsidR="00997F73" w:rsidRPr="00A369C0" w:rsidRDefault="00997F73" w:rsidP="00997F73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FB0E" w14:textId="77777777" w:rsidR="00997F73" w:rsidRPr="00A369C0" w:rsidRDefault="00997F73" w:rsidP="00997F73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F6FD" w14:textId="77777777" w:rsidR="00997F73" w:rsidRPr="00A369C0" w:rsidRDefault="00997F73" w:rsidP="00997F73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997F73" w14:paraId="1683A742" w14:textId="77777777" w:rsidTr="00997F73">
        <w:trPr>
          <w:trHeight w:val="627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7025AF" w14:textId="77777777" w:rsidR="00997F73" w:rsidRPr="00B16342" w:rsidRDefault="00997F73" w:rsidP="00997F73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Compagnia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6268EA" w14:textId="77777777" w:rsidR="00997F73" w:rsidRDefault="00997F73" w:rsidP="00997F73">
            <w:r>
              <w:t>Informazioni relative alla compagnia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B7A5" w14:textId="02C0FD9F" w:rsidR="00997F73" w:rsidRDefault="00997F73" w:rsidP="00997F73">
            <w:proofErr w:type="spellStart"/>
            <w:r>
              <w:t>CodIATA</w:t>
            </w:r>
            <w:proofErr w:type="spellEnd"/>
            <w:r>
              <w:t>(</w:t>
            </w:r>
            <w:proofErr w:type="spellStart"/>
            <w:proofErr w:type="gramStart"/>
            <w:r>
              <w:t>varchar</w:t>
            </w:r>
            <w:proofErr w:type="spellEnd"/>
            <w:r>
              <w:t>[</w:t>
            </w:r>
            <w:proofErr w:type="gramEnd"/>
            <w:r>
              <w:t xml:space="preserve">2]): </w:t>
            </w:r>
            <w:proofErr w:type="spellStart"/>
            <w:r>
              <w:t>P</w:t>
            </w:r>
            <w:r w:rsidRPr="00C949BD">
              <w:rPr>
                <w:sz w:val="24"/>
              </w:rPr>
              <w:t>rimary</w:t>
            </w:r>
            <w:proofErr w:type="spellEnd"/>
            <w:r w:rsidRPr="00C949BD">
              <w:rPr>
                <w:sz w:val="24"/>
              </w:rPr>
              <w:t xml:space="preserve"> key</w:t>
            </w:r>
            <w:r>
              <w:t xml:space="preserve"> </w:t>
            </w:r>
          </w:p>
          <w:p w14:paraId="4314F83A" w14:textId="77777777" w:rsidR="00997F73" w:rsidRDefault="00997F73" w:rsidP="00997F73"/>
        </w:tc>
      </w:tr>
      <w:tr w:rsidR="00997F73" w14:paraId="2268D953" w14:textId="77777777" w:rsidTr="00997F73">
        <w:trPr>
          <w:trHeight w:val="839"/>
        </w:trPr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44ED1" w14:textId="77777777" w:rsidR="00997F73" w:rsidRPr="00B16342" w:rsidRDefault="00997F73" w:rsidP="00997F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07879" w14:textId="77777777" w:rsidR="00997F73" w:rsidRDefault="00997F73" w:rsidP="00997F73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DEA" w14:textId="77777777" w:rsidR="00997F73" w:rsidRDefault="00997F73" w:rsidP="00997F73">
            <w:r>
              <w:t>Nome compagnia(text): nome della compagnia</w:t>
            </w:r>
          </w:p>
        </w:tc>
      </w:tr>
      <w:tr w:rsidR="00997F73" w14:paraId="0755E13D" w14:textId="77777777" w:rsidTr="00997F73">
        <w:trPr>
          <w:trHeight w:val="708"/>
        </w:trPr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B49" w14:textId="77777777" w:rsidR="00997F73" w:rsidRPr="00B16342" w:rsidRDefault="00997F73" w:rsidP="00997F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C9F6" w14:textId="77777777" w:rsidR="00997F73" w:rsidRDefault="00997F73" w:rsidP="00997F73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F9F10" w14:textId="77777777" w:rsidR="00997F73" w:rsidRDefault="00997F73" w:rsidP="00997F73">
            <w:r>
              <w:t>Sito web(text): sito web della compagnia</w:t>
            </w:r>
          </w:p>
        </w:tc>
      </w:tr>
    </w:tbl>
    <w:p w14:paraId="6D3684E7" w14:textId="21E2CB12" w:rsidR="00420281" w:rsidRDefault="00420281" w:rsidP="00420281">
      <w:pPr>
        <w:rPr>
          <w:bCs/>
          <w:color w:val="4472C4" w:themeColor="accent1"/>
          <w:sz w:val="72"/>
          <w:szCs w:val="72"/>
        </w:rPr>
      </w:pPr>
    </w:p>
    <w:p w14:paraId="149526AB" w14:textId="38F91948" w:rsidR="00420281" w:rsidRDefault="00420281" w:rsidP="00420281">
      <w:pPr>
        <w:rPr>
          <w:bCs/>
          <w:color w:val="4472C4" w:themeColor="accent1"/>
          <w:sz w:val="72"/>
          <w:szCs w:val="72"/>
        </w:rPr>
      </w:pPr>
    </w:p>
    <w:p w14:paraId="373E71C3" w14:textId="77777777" w:rsidR="00997F73" w:rsidRDefault="00997F73" w:rsidP="00997F73">
      <w:pPr>
        <w:rPr>
          <w:bCs/>
          <w:color w:val="4472C4" w:themeColor="accent1"/>
          <w:sz w:val="72"/>
          <w:szCs w:val="72"/>
        </w:rPr>
      </w:pPr>
    </w:p>
    <w:p w14:paraId="4B2E77B4" w14:textId="04AE8C06" w:rsidR="00317748" w:rsidRPr="00D60520" w:rsidRDefault="00800D75" w:rsidP="00997F73">
      <w:pPr>
        <w:jc w:val="center"/>
        <w:rPr>
          <w:b/>
          <w:sz w:val="72"/>
          <w:szCs w:val="72"/>
          <w:vertAlign w:val="superscript"/>
        </w:rPr>
      </w:pPr>
      <w:r w:rsidRPr="00BA616A">
        <w:rPr>
          <w:bCs/>
          <w:color w:val="4472C4" w:themeColor="accent1"/>
          <w:sz w:val="72"/>
          <w:szCs w:val="72"/>
        </w:rPr>
        <w:t>Dizionario</w:t>
      </w:r>
      <w:r w:rsidRPr="00BA616A">
        <w:rPr>
          <w:b/>
          <w:color w:val="4472C4" w:themeColor="accent1"/>
          <w:sz w:val="72"/>
          <w:szCs w:val="72"/>
        </w:rPr>
        <w:t xml:space="preserve"> </w:t>
      </w:r>
      <w:r w:rsidRPr="00BA616A">
        <w:rPr>
          <w:bCs/>
          <w:color w:val="4472C4" w:themeColor="accent1"/>
          <w:sz w:val="72"/>
          <w:szCs w:val="72"/>
        </w:rPr>
        <w:t>delle</w:t>
      </w:r>
      <w:r w:rsidRPr="00BA616A">
        <w:rPr>
          <w:b/>
          <w:color w:val="4472C4" w:themeColor="accent1"/>
          <w:sz w:val="72"/>
          <w:szCs w:val="72"/>
        </w:rPr>
        <w:t xml:space="preserve"> </w:t>
      </w:r>
      <w:r w:rsidRPr="00BA616A">
        <w:rPr>
          <w:bCs/>
          <w:color w:val="4472C4" w:themeColor="accent1"/>
          <w:sz w:val="72"/>
          <w:szCs w:val="72"/>
        </w:rPr>
        <w:t>associ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00D75" w14:paraId="2CC6A173" w14:textId="77777777" w:rsidTr="00CD60F4">
        <w:trPr>
          <w:trHeight w:val="441"/>
        </w:trPr>
        <w:tc>
          <w:tcPr>
            <w:tcW w:w="3209" w:type="dxa"/>
          </w:tcPr>
          <w:p w14:paraId="0354DB28" w14:textId="4E53D19A" w:rsidR="000530A6" w:rsidRPr="00CD60F4" w:rsidRDefault="000530A6" w:rsidP="00CD60F4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lastRenderedPageBreak/>
              <w:t>Nome</w:t>
            </w:r>
          </w:p>
        </w:tc>
        <w:tc>
          <w:tcPr>
            <w:tcW w:w="3209" w:type="dxa"/>
          </w:tcPr>
          <w:p w14:paraId="696845CD" w14:textId="77777777" w:rsidR="00800D75" w:rsidRPr="00BA616A" w:rsidRDefault="000530A6" w:rsidP="000530A6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210" w:type="dxa"/>
          </w:tcPr>
          <w:p w14:paraId="604AB31F" w14:textId="77777777" w:rsidR="00800D75" w:rsidRPr="00BA616A" w:rsidRDefault="000530A6" w:rsidP="000530A6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Classi coinvolte</w:t>
            </w:r>
          </w:p>
        </w:tc>
      </w:tr>
      <w:tr w:rsidR="00800D75" w14:paraId="151A97EE" w14:textId="77777777" w:rsidTr="00800D75">
        <w:tc>
          <w:tcPr>
            <w:tcW w:w="3209" w:type="dxa"/>
          </w:tcPr>
          <w:p w14:paraId="5B2C95E9" w14:textId="77777777" w:rsidR="00800D75" w:rsidRPr="00B16342" w:rsidRDefault="000530A6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Partenza</w:t>
            </w:r>
          </w:p>
        </w:tc>
        <w:tc>
          <w:tcPr>
            <w:tcW w:w="3209" w:type="dxa"/>
          </w:tcPr>
          <w:p w14:paraId="58800361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esprime l’appartenenza di una coda di imbarco ad un determinato slot </w:t>
            </w:r>
            <w:r w:rsidR="004313F5" w:rsidRPr="00B16342">
              <w:rPr>
                <w:bCs/>
                <w:sz w:val="24"/>
                <w:szCs w:val="24"/>
              </w:rPr>
              <w:t xml:space="preserve">(e viceversa) </w:t>
            </w:r>
            <w:r w:rsidRPr="00B16342">
              <w:rPr>
                <w:bCs/>
                <w:sz w:val="24"/>
                <w:szCs w:val="24"/>
              </w:rPr>
              <w:t>che cambierà anche a seconda delle tipologie di code</w:t>
            </w:r>
          </w:p>
        </w:tc>
        <w:tc>
          <w:tcPr>
            <w:tcW w:w="3210" w:type="dxa"/>
          </w:tcPr>
          <w:p w14:paraId="420E841E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Slot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o slot al quale appartiene la coda.</w:t>
            </w:r>
          </w:p>
          <w:p w14:paraId="41EF519C" w14:textId="77777777" w:rsidR="000530A6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Coda di </w:t>
            </w:r>
            <w:proofErr w:type="gramStart"/>
            <w:r w:rsidRPr="00B16342">
              <w:rPr>
                <w:bCs/>
                <w:sz w:val="24"/>
                <w:szCs w:val="24"/>
              </w:rPr>
              <w:t>imbarco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coda di imbarco associata allo slot.</w:t>
            </w:r>
          </w:p>
        </w:tc>
      </w:tr>
      <w:tr w:rsidR="00800D75" w14:paraId="4500E0BE" w14:textId="77777777" w:rsidTr="00800D75">
        <w:tc>
          <w:tcPr>
            <w:tcW w:w="3209" w:type="dxa"/>
          </w:tcPr>
          <w:p w14:paraId="3843392A" w14:textId="77777777" w:rsidR="00800D75" w:rsidRPr="00B16342" w:rsidRDefault="000530A6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Imbarco passeggeri</w:t>
            </w:r>
          </w:p>
        </w:tc>
        <w:tc>
          <w:tcPr>
            <w:tcW w:w="3209" w:type="dxa"/>
          </w:tcPr>
          <w:p w14:paraId="05F4C07A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</w:t>
            </w:r>
            <w:r w:rsidR="002F52CE" w:rsidRPr="00B16342">
              <w:rPr>
                <w:bCs/>
                <w:sz w:val="24"/>
                <w:szCs w:val="24"/>
              </w:rPr>
              <w:t>/delle</w:t>
            </w:r>
            <w:r w:rsidRPr="00B16342">
              <w:rPr>
                <w:bCs/>
                <w:sz w:val="24"/>
                <w:szCs w:val="24"/>
              </w:rPr>
              <w:t xml:space="preserve"> cod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di imbarco ad il suo</w:t>
            </w:r>
            <w:r w:rsidR="002F52CE" w:rsidRPr="00B16342">
              <w:rPr>
                <w:bCs/>
                <w:sz w:val="24"/>
                <w:szCs w:val="24"/>
              </w:rPr>
              <w:t>/loro</w:t>
            </w:r>
            <w:r w:rsidRPr="00B16342">
              <w:rPr>
                <w:bCs/>
                <w:sz w:val="24"/>
                <w:szCs w:val="24"/>
              </w:rPr>
              <w:t xml:space="preserve"> relativo gat</w:t>
            </w:r>
            <w:r w:rsidR="004313F5" w:rsidRPr="00B16342">
              <w:rPr>
                <w:bCs/>
                <w:sz w:val="24"/>
                <w:szCs w:val="24"/>
              </w:rPr>
              <w:t>e e viceversa</w:t>
            </w:r>
            <w:r w:rsidRPr="00B1634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</w:tcPr>
          <w:p w14:paraId="1988AEFC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Coda di </w:t>
            </w:r>
            <w:proofErr w:type="gramStart"/>
            <w:r w:rsidRPr="00B16342">
              <w:rPr>
                <w:bCs/>
                <w:sz w:val="24"/>
                <w:szCs w:val="24"/>
              </w:rPr>
              <w:t>imbarco[</w:t>
            </w:r>
            <w:proofErr w:type="gramEnd"/>
            <w:r w:rsidRPr="00B16342">
              <w:rPr>
                <w:bCs/>
                <w:sz w:val="24"/>
                <w:szCs w:val="24"/>
              </w:rPr>
              <w:t>1..n]: indica una o più code di imbarco associata/e ad un determinato gate.</w:t>
            </w:r>
          </w:p>
          <w:p w14:paraId="2BADC8E6" w14:textId="77777777" w:rsidR="000530A6" w:rsidRPr="000530A6" w:rsidRDefault="000530A6" w:rsidP="00AE6F90">
            <w:pPr>
              <w:rPr>
                <w:b/>
                <w:sz w:val="36"/>
                <w:szCs w:val="36"/>
                <w:vertAlign w:val="superscript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Gate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il gate al quale sono associat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l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cod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di imbarco</w:t>
            </w:r>
          </w:p>
        </w:tc>
      </w:tr>
      <w:tr w:rsidR="00800D75" w14:paraId="12A30771" w14:textId="77777777" w:rsidTr="00800D75">
        <w:tc>
          <w:tcPr>
            <w:tcW w:w="3209" w:type="dxa"/>
          </w:tcPr>
          <w:p w14:paraId="4DBAB3E9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 xml:space="preserve">Volo </w:t>
            </w:r>
          </w:p>
        </w:tc>
        <w:tc>
          <w:tcPr>
            <w:tcW w:w="3209" w:type="dxa"/>
          </w:tcPr>
          <w:p w14:paraId="0E94D82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 tratta ad il suo relativo gate e viceversa</w:t>
            </w:r>
          </w:p>
        </w:tc>
        <w:tc>
          <w:tcPr>
            <w:tcW w:w="3210" w:type="dxa"/>
          </w:tcPr>
          <w:p w14:paraId="7F34EFDC" w14:textId="77777777" w:rsidR="004313F5" w:rsidRPr="00B16342" w:rsidRDefault="004313F5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Gate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il gate associato alla tratta.</w:t>
            </w:r>
          </w:p>
          <w:p w14:paraId="2CE2C4C2" w14:textId="77777777" w:rsidR="004313F5" w:rsidRPr="004313F5" w:rsidRDefault="004313F5" w:rsidP="00AE6F90">
            <w:pPr>
              <w:rPr>
                <w:b/>
                <w:sz w:val="36"/>
                <w:szCs w:val="36"/>
                <w:vertAlign w:val="superscript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Tratta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tratta associata al gate</w:t>
            </w:r>
          </w:p>
        </w:tc>
      </w:tr>
      <w:tr w:rsidR="00800D75" w14:paraId="0D8B970F" w14:textId="77777777" w:rsidTr="00800D75">
        <w:tc>
          <w:tcPr>
            <w:tcW w:w="3209" w:type="dxa"/>
          </w:tcPr>
          <w:p w14:paraId="13614009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Gestione</w:t>
            </w:r>
          </w:p>
        </w:tc>
        <w:tc>
          <w:tcPr>
            <w:tcW w:w="3209" w:type="dxa"/>
          </w:tcPr>
          <w:p w14:paraId="14E265C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</w:t>
            </w:r>
            <w:r w:rsidR="002F52CE" w:rsidRPr="00B16342">
              <w:rPr>
                <w:bCs/>
                <w:sz w:val="24"/>
                <w:szCs w:val="24"/>
              </w:rPr>
              <w:t xml:space="preserve">’eventuale </w:t>
            </w:r>
            <w:r w:rsidRPr="00B16342">
              <w:rPr>
                <w:bCs/>
                <w:sz w:val="24"/>
                <w:szCs w:val="24"/>
              </w:rPr>
              <w:t xml:space="preserve">appartenenza di una compagnia a </w:t>
            </w:r>
            <w:r w:rsidR="002F52CE" w:rsidRPr="00B16342">
              <w:rPr>
                <w:bCs/>
                <w:sz w:val="24"/>
                <w:szCs w:val="24"/>
              </w:rPr>
              <w:t>una/delle</w:t>
            </w:r>
            <w:r w:rsidRPr="00B16342">
              <w:rPr>
                <w:bCs/>
                <w:sz w:val="24"/>
                <w:szCs w:val="24"/>
              </w:rPr>
              <w:t xml:space="preserve"> determinat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tratt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6342">
              <w:rPr>
                <w:bCs/>
                <w:sz w:val="24"/>
                <w:szCs w:val="24"/>
              </w:rPr>
              <w:t>e</w:t>
            </w:r>
            <w:proofErr w:type="spellEnd"/>
            <w:r w:rsidRPr="00B16342">
              <w:rPr>
                <w:bCs/>
                <w:sz w:val="24"/>
                <w:szCs w:val="24"/>
              </w:rPr>
              <w:t xml:space="preserve"> viceversa</w:t>
            </w:r>
          </w:p>
        </w:tc>
        <w:tc>
          <w:tcPr>
            <w:tcW w:w="3210" w:type="dxa"/>
          </w:tcPr>
          <w:p w14:paraId="4C6721DD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Tratta[</w:t>
            </w:r>
            <w:proofErr w:type="gramEnd"/>
            <w:r w:rsidRPr="00B16342">
              <w:rPr>
                <w:bCs/>
                <w:sz w:val="24"/>
                <w:szCs w:val="24"/>
              </w:rPr>
              <w:t>0..n]: indica la/e tratta/e associata/e ad una compagnia.</w:t>
            </w:r>
          </w:p>
          <w:p w14:paraId="2B8AF952" w14:textId="77777777" w:rsidR="004313F5" w:rsidRPr="00B16342" w:rsidRDefault="004313F5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Compagnia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compagnia associata alla/e tratta/e</w:t>
            </w:r>
          </w:p>
        </w:tc>
      </w:tr>
      <w:tr w:rsidR="00800D75" w14:paraId="19B90C7D" w14:textId="77777777" w:rsidTr="00800D75">
        <w:tc>
          <w:tcPr>
            <w:tcW w:w="3209" w:type="dxa"/>
          </w:tcPr>
          <w:p w14:paraId="3F2ECCE0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 xml:space="preserve">Offre </w:t>
            </w:r>
          </w:p>
        </w:tc>
        <w:tc>
          <w:tcPr>
            <w:tcW w:w="3209" w:type="dxa"/>
          </w:tcPr>
          <w:p w14:paraId="0176909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esprime </w:t>
            </w:r>
            <w:r w:rsidR="002F52CE" w:rsidRPr="00B16342">
              <w:rPr>
                <w:bCs/>
                <w:sz w:val="24"/>
                <w:szCs w:val="24"/>
              </w:rPr>
              <w:t xml:space="preserve">l’eventuale </w:t>
            </w:r>
            <w:r w:rsidRPr="00B16342">
              <w:rPr>
                <w:bCs/>
                <w:sz w:val="24"/>
                <w:szCs w:val="24"/>
              </w:rPr>
              <w:t>appartenenza di una compagnia ad un</w:t>
            </w:r>
            <w:r w:rsidR="002F52CE" w:rsidRPr="00B16342">
              <w:rPr>
                <w:bCs/>
                <w:sz w:val="24"/>
                <w:szCs w:val="24"/>
              </w:rPr>
              <w:t>a/delle entità fedeltà e viceversa</w:t>
            </w:r>
          </w:p>
        </w:tc>
        <w:tc>
          <w:tcPr>
            <w:tcW w:w="3210" w:type="dxa"/>
          </w:tcPr>
          <w:p w14:paraId="3C956A7D" w14:textId="77777777" w:rsidR="00800D75" w:rsidRPr="00B16342" w:rsidRDefault="002F52CE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Compagnia[</w:t>
            </w:r>
            <w:proofErr w:type="gramEnd"/>
            <w:r w:rsidRPr="00B16342">
              <w:rPr>
                <w:bCs/>
                <w:sz w:val="24"/>
                <w:szCs w:val="24"/>
              </w:rPr>
              <w:t>1]: indica la compagnia associata alla/e fedeltà</w:t>
            </w:r>
            <w:r w:rsidR="00B16342" w:rsidRPr="00B16342">
              <w:rPr>
                <w:bCs/>
                <w:sz w:val="24"/>
                <w:szCs w:val="24"/>
              </w:rPr>
              <w:t>.</w:t>
            </w:r>
          </w:p>
          <w:p w14:paraId="4B230664" w14:textId="77777777" w:rsidR="002F52CE" w:rsidRPr="00B16342" w:rsidRDefault="002F52CE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Fedeltà[</w:t>
            </w:r>
            <w:proofErr w:type="gramEnd"/>
            <w:r w:rsidRPr="00B16342">
              <w:rPr>
                <w:bCs/>
                <w:sz w:val="24"/>
                <w:szCs w:val="24"/>
              </w:rPr>
              <w:t>0..n]: indica la/e eventuali entità fedeltà associate ad una compagnia</w:t>
            </w:r>
            <w:r w:rsidR="00B16342" w:rsidRPr="00B16342">
              <w:rPr>
                <w:bCs/>
                <w:sz w:val="24"/>
                <w:szCs w:val="24"/>
              </w:rPr>
              <w:t>.</w:t>
            </w:r>
          </w:p>
        </w:tc>
      </w:tr>
      <w:tr w:rsidR="00B16342" w14:paraId="3145676E" w14:textId="77777777" w:rsidTr="00D60520">
        <w:trPr>
          <w:trHeight w:val="1781"/>
        </w:trPr>
        <w:tc>
          <w:tcPr>
            <w:tcW w:w="3209" w:type="dxa"/>
          </w:tcPr>
          <w:p w14:paraId="6B20C8EF" w14:textId="77777777" w:rsidR="00B16342" w:rsidRPr="00B16342" w:rsidRDefault="00B16342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Richiede</w:t>
            </w:r>
          </w:p>
        </w:tc>
        <w:tc>
          <w:tcPr>
            <w:tcW w:w="3209" w:type="dxa"/>
          </w:tcPr>
          <w:p w14:paraId="63C97B7F" w14:textId="77777777" w:rsidR="00B16342" w:rsidRPr="00B16342" w:rsidRDefault="00B16342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 entità fedeltà ad un determinato cliente</w:t>
            </w:r>
          </w:p>
        </w:tc>
        <w:tc>
          <w:tcPr>
            <w:tcW w:w="3210" w:type="dxa"/>
          </w:tcPr>
          <w:p w14:paraId="4393AEF2" w14:textId="77777777" w:rsidR="00B16342" w:rsidRPr="00B16342" w:rsidRDefault="00B16342" w:rsidP="00AE6F90">
            <w:pPr>
              <w:rPr>
                <w:bCs/>
                <w:sz w:val="24"/>
                <w:szCs w:val="24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Fedeltà[</w:t>
            </w:r>
            <w:proofErr w:type="gramEnd"/>
            <w:r w:rsidRPr="00B16342">
              <w:rPr>
                <w:bCs/>
                <w:sz w:val="24"/>
                <w:szCs w:val="24"/>
              </w:rPr>
              <w:t>1..n]: indica la/e entità fedeltà associate ad un cliente.</w:t>
            </w:r>
          </w:p>
          <w:p w14:paraId="13AB64C4" w14:textId="543BD754" w:rsidR="00B16342" w:rsidRPr="00B16342" w:rsidRDefault="00B16342" w:rsidP="00AE6F90">
            <w:pPr>
              <w:rPr>
                <w:b/>
                <w:sz w:val="36"/>
                <w:szCs w:val="36"/>
                <w:vertAlign w:val="superscript"/>
              </w:rPr>
            </w:pPr>
            <w:proofErr w:type="gramStart"/>
            <w:r w:rsidRPr="00B16342">
              <w:rPr>
                <w:bCs/>
                <w:sz w:val="24"/>
                <w:szCs w:val="24"/>
              </w:rPr>
              <w:t>Cliente[</w:t>
            </w:r>
            <w:proofErr w:type="gramEnd"/>
            <w:r w:rsidRPr="00B16342">
              <w:rPr>
                <w:bCs/>
                <w:sz w:val="24"/>
                <w:szCs w:val="24"/>
              </w:rPr>
              <w:t>1]</w:t>
            </w:r>
            <w:r w:rsidR="00D60520">
              <w:rPr>
                <w:bCs/>
                <w:sz w:val="24"/>
                <w:szCs w:val="24"/>
              </w:rPr>
              <w:t>:</w:t>
            </w:r>
            <w:r w:rsidRPr="00B16342">
              <w:rPr>
                <w:bCs/>
                <w:sz w:val="24"/>
                <w:szCs w:val="24"/>
              </w:rPr>
              <w:t xml:space="preserve"> indica il clien</w:t>
            </w:r>
            <w:r>
              <w:rPr>
                <w:bCs/>
                <w:sz w:val="24"/>
                <w:szCs w:val="24"/>
              </w:rPr>
              <w:t>t</w:t>
            </w:r>
            <w:r w:rsidRPr="00B16342">
              <w:rPr>
                <w:bCs/>
                <w:sz w:val="24"/>
                <w:szCs w:val="24"/>
              </w:rPr>
              <w:t>e associato ad una/delle entità fedeltà</w:t>
            </w:r>
            <w:r w:rsidR="00CD60F4">
              <w:rPr>
                <w:bCs/>
                <w:sz w:val="24"/>
                <w:szCs w:val="24"/>
              </w:rPr>
              <w:t>.</w:t>
            </w:r>
          </w:p>
        </w:tc>
      </w:tr>
      <w:tr w:rsidR="00D60520" w14:paraId="60CB93B5" w14:textId="77777777" w:rsidTr="00D60520">
        <w:trPr>
          <w:trHeight w:val="559"/>
        </w:trPr>
        <w:tc>
          <w:tcPr>
            <w:tcW w:w="3209" w:type="dxa"/>
          </w:tcPr>
          <w:p w14:paraId="6908729D" w14:textId="13796587" w:rsidR="00D60520" w:rsidRPr="00B16342" w:rsidRDefault="00D60520" w:rsidP="00AE6F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notazione</w:t>
            </w:r>
          </w:p>
        </w:tc>
        <w:tc>
          <w:tcPr>
            <w:tcW w:w="3209" w:type="dxa"/>
          </w:tcPr>
          <w:p w14:paraId="0421F357" w14:textId="47D7D186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prime la prenotazione di un cliente per una prenotazione</w:t>
            </w:r>
          </w:p>
        </w:tc>
        <w:tc>
          <w:tcPr>
            <w:tcW w:w="3210" w:type="dxa"/>
          </w:tcPr>
          <w:p w14:paraId="62854C43" w14:textId="16C09C97" w:rsidR="00D60520" w:rsidRDefault="00D60520" w:rsidP="00AE6F9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Cliente[</w:t>
            </w:r>
            <w:proofErr w:type="gramEnd"/>
            <w:r>
              <w:rPr>
                <w:bCs/>
                <w:sz w:val="24"/>
                <w:szCs w:val="24"/>
              </w:rPr>
              <w:t>1]: indica il cliente che prenota il biglietto</w:t>
            </w:r>
            <w:r w:rsidR="00CD60F4">
              <w:rPr>
                <w:bCs/>
                <w:sz w:val="24"/>
                <w:szCs w:val="24"/>
              </w:rPr>
              <w:t>.</w:t>
            </w:r>
          </w:p>
          <w:p w14:paraId="2580FF36" w14:textId="3D87F962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Biglietto[</w:t>
            </w:r>
            <w:proofErr w:type="gramEnd"/>
            <w:r>
              <w:rPr>
                <w:bCs/>
                <w:sz w:val="24"/>
                <w:szCs w:val="24"/>
              </w:rPr>
              <w:t>0..n]: indica il/i biglietto/i prenotati</w:t>
            </w:r>
            <w:r w:rsidR="00CD60F4">
              <w:rPr>
                <w:bCs/>
                <w:sz w:val="24"/>
                <w:szCs w:val="24"/>
              </w:rPr>
              <w:t>.</w:t>
            </w:r>
          </w:p>
        </w:tc>
      </w:tr>
      <w:tr w:rsidR="00D60520" w14:paraId="26290477" w14:textId="77777777" w:rsidTr="00D60520">
        <w:trPr>
          <w:trHeight w:val="559"/>
        </w:trPr>
        <w:tc>
          <w:tcPr>
            <w:tcW w:w="3209" w:type="dxa"/>
          </w:tcPr>
          <w:p w14:paraId="58C64F23" w14:textId="7466D9E0" w:rsidR="00D60520" w:rsidRPr="00B16342" w:rsidRDefault="00D60520" w:rsidP="00AE6F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ferito</w:t>
            </w:r>
          </w:p>
        </w:tc>
        <w:tc>
          <w:tcPr>
            <w:tcW w:w="3209" w:type="dxa"/>
          </w:tcPr>
          <w:p w14:paraId="4AD6D465" w14:textId="5AFE8D9A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prime il riferimento di un biglietto per una tratta</w:t>
            </w:r>
          </w:p>
        </w:tc>
        <w:tc>
          <w:tcPr>
            <w:tcW w:w="3210" w:type="dxa"/>
          </w:tcPr>
          <w:p w14:paraId="2756AB6E" w14:textId="4C3380E1" w:rsidR="00D60520" w:rsidRDefault="00D60520" w:rsidP="00AE6F9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Biglietto[</w:t>
            </w:r>
            <w:proofErr w:type="gramEnd"/>
            <w:r>
              <w:rPr>
                <w:bCs/>
                <w:sz w:val="24"/>
                <w:szCs w:val="24"/>
              </w:rPr>
              <w:t>0..n]:</w:t>
            </w:r>
            <w:r w:rsidR="00CD60F4">
              <w:rPr>
                <w:bCs/>
                <w:sz w:val="24"/>
                <w:szCs w:val="24"/>
              </w:rPr>
              <w:t xml:space="preserve"> indica il biglietto della/e tratta/e.</w:t>
            </w:r>
          </w:p>
          <w:p w14:paraId="2E9F0900" w14:textId="365F4928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Tratta[</w:t>
            </w:r>
            <w:proofErr w:type="gramEnd"/>
            <w:r>
              <w:rPr>
                <w:bCs/>
                <w:sz w:val="24"/>
                <w:szCs w:val="24"/>
              </w:rPr>
              <w:t>1]:</w:t>
            </w:r>
            <w:r w:rsidR="00CD60F4">
              <w:rPr>
                <w:bCs/>
                <w:sz w:val="24"/>
                <w:szCs w:val="24"/>
              </w:rPr>
              <w:t xml:space="preserve"> tratta di riferimento di un biglietto.</w:t>
            </w:r>
          </w:p>
        </w:tc>
      </w:tr>
    </w:tbl>
    <w:p w14:paraId="2126ED9A" w14:textId="77777777" w:rsidR="00E52A36" w:rsidRDefault="00E52A36" w:rsidP="00D60520">
      <w:pPr>
        <w:jc w:val="center"/>
        <w:rPr>
          <w:b/>
          <w:color w:val="4472C4" w:themeColor="accent1"/>
          <w:sz w:val="72"/>
          <w:szCs w:val="72"/>
        </w:rPr>
      </w:pPr>
    </w:p>
    <w:p w14:paraId="5DFBA33C" w14:textId="77777777" w:rsidR="00E52A36" w:rsidRDefault="00E52A36" w:rsidP="00D60520">
      <w:pPr>
        <w:jc w:val="center"/>
        <w:rPr>
          <w:b/>
          <w:color w:val="4472C4" w:themeColor="accent1"/>
          <w:sz w:val="72"/>
          <w:szCs w:val="72"/>
        </w:rPr>
      </w:pPr>
    </w:p>
    <w:p w14:paraId="6F254F06" w14:textId="6D75DF12" w:rsidR="00317748" w:rsidRPr="00BA616A" w:rsidRDefault="00BA616A" w:rsidP="00D60520">
      <w:pPr>
        <w:jc w:val="center"/>
        <w:rPr>
          <w:b/>
          <w:color w:val="4472C4" w:themeColor="accent1"/>
          <w:sz w:val="72"/>
          <w:szCs w:val="72"/>
        </w:rPr>
      </w:pPr>
      <w:r>
        <w:rPr>
          <w:b/>
          <w:color w:val="4472C4" w:themeColor="accent1"/>
          <w:sz w:val="72"/>
          <w:szCs w:val="72"/>
        </w:rPr>
        <w:t>Dizionario dei vin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16A" w14:paraId="2E3FD0A8" w14:textId="77777777" w:rsidTr="00BA616A">
        <w:tc>
          <w:tcPr>
            <w:tcW w:w="4814" w:type="dxa"/>
          </w:tcPr>
          <w:p w14:paraId="05558E72" w14:textId="77777777" w:rsidR="00BA616A" w:rsidRPr="00BA616A" w:rsidRDefault="00BA616A" w:rsidP="00BA61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ome del vincolo</w:t>
            </w:r>
          </w:p>
        </w:tc>
        <w:tc>
          <w:tcPr>
            <w:tcW w:w="4814" w:type="dxa"/>
          </w:tcPr>
          <w:p w14:paraId="3E46693B" w14:textId="77777777" w:rsidR="00BA616A" w:rsidRDefault="00BA616A" w:rsidP="00BA616A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  <w:vertAlign w:val="superscript"/>
              </w:rPr>
              <w:t>Descrizione</w:t>
            </w:r>
          </w:p>
        </w:tc>
      </w:tr>
      <w:tr w:rsidR="00BA616A" w14:paraId="1C494F2D" w14:textId="77777777" w:rsidTr="00905E68">
        <w:trPr>
          <w:trHeight w:val="877"/>
        </w:trPr>
        <w:tc>
          <w:tcPr>
            <w:tcW w:w="4814" w:type="dxa"/>
          </w:tcPr>
          <w:p w14:paraId="613476CD" w14:textId="77777777" w:rsidR="00BA616A" w:rsidRPr="00BA616A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</w:t>
            </w:r>
            <w:r w:rsidR="00BA616A" w:rsidRPr="00BA616A">
              <w:rPr>
                <w:b/>
                <w:sz w:val="32"/>
                <w:szCs w:val="32"/>
              </w:rPr>
              <w:t>erifica formato e</w:t>
            </w:r>
            <w:r>
              <w:rPr>
                <w:b/>
                <w:sz w:val="32"/>
                <w:szCs w:val="32"/>
              </w:rPr>
              <w:t>-</w:t>
            </w:r>
            <w:r w:rsidR="00BA616A" w:rsidRPr="00BA616A">
              <w:rPr>
                <w:b/>
                <w:sz w:val="32"/>
                <w:szCs w:val="32"/>
              </w:rPr>
              <w:t>mail</w:t>
            </w:r>
          </w:p>
        </w:tc>
        <w:tc>
          <w:tcPr>
            <w:tcW w:w="4814" w:type="dxa"/>
          </w:tcPr>
          <w:p w14:paraId="34BE7209" w14:textId="77777777" w:rsidR="00BA616A" w:rsidRDefault="00BA616A" w:rsidP="00BA61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ifica che il formato dell’e</w:t>
            </w:r>
            <w:r w:rsidR="009046F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mail sia di tipo: </w:t>
            </w:r>
          </w:p>
          <w:p w14:paraId="09299BC3" w14:textId="77777777" w:rsidR="00BA616A" w:rsidRPr="00BA616A" w:rsidRDefault="00BA616A" w:rsidP="00BA616A">
            <w:pPr>
              <w:rPr>
                <w:bCs/>
                <w:sz w:val="24"/>
                <w:szCs w:val="24"/>
              </w:rPr>
            </w:pPr>
            <w:r w:rsidRPr="00BA616A">
              <w:rPr>
                <w:bCs/>
                <w:sz w:val="24"/>
                <w:szCs w:val="24"/>
              </w:rPr>
              <w:t>'[a-z,0-</w:t>
            </w:r>
            <w:proofErr w:type="gramStart"/>
            <w:r w:rsidRPr="00BA616A">
              <w:rPr>
                <w:bCs/>
                <w:sz w:val="24"/>
                <w:szCs w:val="24"/>
              </w:rPr>
              <w:t>9,_</w:t>
            </w:r>
            <w:proofErr w:type="gramEnd"/>
            <w:r w:rsidRPr="00BA616A">
              <w:rPr>
                <w:bCs/>
                <w:sz w:val="24"/>
                <w:szCs w:val="24"/>
              </w:rPr>
              <w:t>,-]%@[a-z,0-9,_,-]%.[a-z][a-z]%'</w:t>
            </w:r>
          </w:p>
        </w:tc>
      </w:tr>
      <w:tr w:rsidR="00BA616A" w14:paraId="33B4B1EB" w14:textId="77777777" w:rsidTr="00905E68">
        <w:trPr>
          <w:trHeight w:val="832"/>
        </w:trPr>
        <w:tc>
          <w:tcPr>
            <w:tcW w:w="4814" w:type="dxa"/>
          </w:tcPr>
          <w:p w14:paraId="436F21D4" w14:textId="77777777" w:rsidR="00BA616A" w:rsidRPr="009046F0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nome</w:t>
            </w:r>
          </w:p>
        </w:tc>
        <w:tc>
          <w:tcPr>
            <w:tcW w:w="4814" w:type="dxa"/>
          </w:tcPr>
          <w:p w14:paraId="19718980" w14:textId="77777777" w:rsidR="00BA616A" w:rsidRPr="009046F0" w:rsidRDefault="009046F0" w:rsidP="00BA61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>che non vi siano caratteri numerici nel nome</w:t>
            </w:r>
          </w:p>
        </w:tc>
      </w:tr>
      <w:tr w:rsidR="00BA616A" w14:paraId="34BB8C16" w14:textId="77777777" w:rsidTr="00BA616A">
        <w:tc>
          <w:tcPr>
            <w:tcW w:w="4814" w:type="dxa"/>
          </w:tcPr>
          <w:p w14:paraId="361A439D" w14:textId="77777777" w:rsidR="00BA616A" w:rsidRDefault="009046F0" w:rsidP="00BA616A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32"/>
                <w:szCs w:val="32"/>
              </w:rPr>
              <w:t>Verifica formato cognome</w:t>
            </w:r>
          </w:p>
        </w:tc>
        <w:tc>
          <w:tcPr>
            <w:tcW w:w="4814" w:type="dxa"/>
          </w:tcPr>
          <w:p w14:paraId="28A09D34" w14:textId="77777777" w:rsidR="00BA616A" w:rsidRDefault="009046F0" w:rsidP="00BA616A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>che non vi siano caratteri numerici nel cognome</w:t>
            </w:r>
          </w:p>
        </w:tc>
      </w:tr>
      <w:tr w:rsidR="00BA616A" w14:paraId="3610EA28" w14:textId="77777777" w:rsidTr="00905E68">
        <w:trPr>
          <w:trHeight w:val="1417"/>
        </w:trPr>
        <w:tc>
          <w:tcPr>
            <w:tcW w:w="4814" w:type="dxa"/>
          </w:tcPr>
          <w:p w14:paraId="19FA0AAD" w14:textId="77777777" w:rsidR="00BA616A" w:rsidRPr="009046F0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codice fiscale</w:t>
            </w:r>
          </w:p>
        </w:tc>
        <w:tc>
          <w:tcPr>
            <w:tcW w:w="4814" w:type="dxa"/>
          </w:tcPr>
          <w:p w14:paraId="28784ACB" w14:textId="77777777" w:rsidR="009046F0" w:rsidRDefault="009046F0" w:rsidP="009046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il formato del codice fiscale sia di tipo: </w:t>
            </w:r>
          </w:p>
          <w:p w14:paraId="176FC623" w14:textId="00F6067E" w:rsidR="00BA616A" w:rsidRPr="00CD60F4" w:rsidRDefault="009046F0" w:rsidP="00BA616A">
            <w:pPr>
              <w:rPr>
                <w:bCs/>
                <w:sz w:val="24"/>
                <w:szCs w:val="24"/>
              </w:rPr>
            </w:pPr>
            <w:r w:rsidRPr="009046F0">
              <w:rPr>
                <w:bCs/>
                <w:sz w:val="24"/>
                <w:szCs w:val="24"/>
              </w:rPr>
              <w:t>'[A-</w:t>
            </w:r>
            <w:proofErr w:type="gramStart"/>
            <w:r w:rsidRPr="009046F0">
              <w:rPr>
                <w:bCs/>
                <w:sz w:val="24"/>
                <w:szCs w:val="24"/>
              </w:rPr>
              <w:t>Z][</w:t>
            </w:r>
            <w:proofErr w:type="gramEnd"/>
            <w:r w:rsidRPr="009046F0">
              <w:rPr>
                <w:bCs/>
                <w:sz w:val="24"/>
                <w:szCs w:val="24"/>
              </w:rPr>
              <w:t>A-Z][A-Z][A-Z][A-Z][A-Z][0-9][0-9][A-Z][0-9][0-9][A-Z][0-9][0-9][0-9][A-Z]'</w:t>
            </w:r>
          </w:p>
        </w:tc>
      </w:tr>
      <w:tr w:rsidR="00BA616A" w14:paraId="5EB08F86" w14:textId="77777777" w:rsidTr="00905E68">
        <w:trPr>
          <w:trHeight w:val="842"/>
        </w:trPr>
        <w:tc>
          <w:tcPr>
            <w:tcW w:w="4814" w:type="dxa"/>
          </w:tcPr>
          <w:p w14:paraId="41F3D846" w14:textId="77777777" w:rsidR="00BA616A" w:rsidRPr="009046F0" w:rsidRDefault="009046F0" w:rsidP="009046F0">
            <w:pPr>
              <w:tabs>
                <w:tab w:val="left" w:pos="16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erifica formato </w:t>
            </w:r>
            <w:proofErr w:type="spellStart"/>
            <w:r>
              <w:rPr>
                <w:b/>
                <w:sz w:val="32"/>
                <w:szCs w:val="32"/>
              </w:rPr>
              <w:t>CodIATA</w:t>
            </w:r>
            <w:proofErr w:type="spellEnd"/>
            <w:r>
              <w:rPr>
                <w:b/>
                <w:sz w:val="72"/>
                <w:szCs w:val="72"/>
                <w:vertAlign w:val="superscript"/>
              </w:rPr>
              <w:tab/>
            </w:r>
          </w:p>
        </w:tc>
        <w:tc>
          <w:tcPr>
            <w:tcW w:w="4814" w:type="dxa"/>
          </w:tcPr>
          <w:p w14:paraId="42BCC3CE" w14:textId="77777777" w:rsidR="00BA616A" w:rsidRDefault="009046F0" w:rsidP="00BA616A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 xml:space="preserve">che non vi siano caratteri numerici nel </w:t>
            </w:r>
            <w:proofErr w:type="spellStart"/>
            <w:r>
              <w:rPr>
                <w:bCs/>
                <w:sz w:val="24"/>
                <w:szCs w:val="24"/>
              </w:rPr>
              <w:t>CodIATA</w:t>
            </w:r>
            <w:proofErr w:type="spellEnd"/>
          </w:p>
        </w:tc>
      </w:tr>
      <w:tr w:rsidR="00EE07A9" w14:paraId="6A851FD4" w14:textId="77777777" w:rsidTr="00905E68">
        <w:trPr>
          <w:trHeight w:val="550"/>
        </w:trPr>
        <w:tc>
          <w:tcPr>
            <w:tcW w:w="4814" w:type="dxa"/>
          </w:tcPr>
          <w:p w14:paraId="6F268732" w14:textId="77777777" w:rsidR="00EE07A9" w:rsidRPr="00EE07A9" w:rsidRDefault="00EE07A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scali</w:t>
            </w:r>
          </w:p>
        </w:tc>
        <w:tc>
          <w:tcPr>
            <w:tcW w:w="4814" w:type="dxa"/>
          </w:tcPr>
          <w:p w14:paraId="341D7E5A" w14:textId="6DC626BC" w:rsidR="00E52A36" w:rsidRPr="00E52A36" w:rsidRDefault="00E52A36" w:rsidP="00EE07A9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>che non vi siano caratteri numerici nel campo scali.</w:t>
            </w:r>
          </w:p>
        </w:tc>
      </w:tr>
      <w:tr w:rsidR="0098263C" w14:paraId="60C3085D" w14:textId="77777777" w:rsidTr="00905E68">
        <w:trPr>
          <w:trHeight w:val="1135"/>
        </w:trPr>
        <w:tc>
          <w:tcPr>
            <w:tcW w:w="4814" w:type="dxa"/>
          </w:tcPr>
          <w:p w14:paraId="76C0BDC7" w14:textId="77777777" w:rsidR="0098263C" w:rsidRDefault="007D50D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Tipo di coda</w:t>
            </w:r>
          </w:p>
        </w:tc>
        <w:tc>
          <w:tcPr>
            <w:tcW w:w="4814" w:type="dxa"/>
          </w:tcPr>
          <w:p w14:paraId="5B3D7BCB" w14:textId="77777777" w:rsidR="0098263C" w:rsidRDefault="007D50D9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l’attributo tipo di coda abbia un valore tra i seguenti: famiglie, diversamente abili, </w:t>
            </w:r>
            <w:proofErr w:type="spellStart"/>
            <w:r>
              <w:rPr>
                <w:bCs/>
                <w:sz w:val="24"/>
                <w:szCs w:val="24"/>
              </w:rPr>
              <w:t>priority</w:t>
            </w:r>
            <w:proofErr w:type="spellEnd"/>
            <w:r>
              <w:rPr>
                <w:bCs/>
                <w:sz w:val="24"/>
                <w:szCs w:val="24"/>
              </w:rPr>
              <w:t>, business class, economy.</w:t>
            </w:r>
          </w:p>
        </w:tc>
      </w:tr>
      <w:tr w:rsidR="00915639" w14:paraId="2AE73571" w14:textId="77777777" w:rsidTr="00905E68">
        <w:trPr>
          <w:trHeight w:val="1109"/>
        </w:trPr>
        <w:tc>
          <w:tcPr>
            <w:tcW w:w="4814" w:type="dxa"/>
          </w:tcPr>
          <w:p w14:paraId="57AA1B65" w14:textId="35889872" w:rsidR="00915639" w:rsidRDefault="0091563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giornamento N prenotazioni</w:t>
            </w:r>
            <w:r w:rsidR="00FA143F">
              <w:rPr>
                <w:b/>
                <w:sz w:val="32"/>
                <w:szCs w:val="32"/>
              </w:rPr>
              <w:t xml:space="preserve"> somma</w:t>
            </w:r>
          </w:p>
        </w:tc>
        <w:tc>
          <w:tcPr>
            <w:tcW w:w="4814" w:type="dxa"/>
          </w:tcPr>
          <w:p w14:paraId="33E9C995" w14:textId="50B3F7DB" w:rsidR="00915639" w:rsidRDefault="00915639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crementa il numero di prenotazione di 1 ogni volta che viene creato un biglietto riferito alla relativa tratta.</w:t>
            </w:r>
          </w:p>
        </w:tc>
      </w:tr>
      <w:tr w:rsidR="00FA143F" w14:paraId="47715A35" w14:textId="77777777" w:rsidTr="00905E68">
        <w:trPr>
          <w:trHeight w:val="1109"/>
        </w:trPr>
        <w:tc>
          <w:tcPr>
            <w:tcW w:w="4814" w:type="dxa"/>
          </w:tcPr>
          <w:p w14:paraId="0AB39D3B" w14:textId="5C7D26E3" w:rsidR="00FA143F" w:rsidRDefault="00FA143F" w:rsidP="00FA143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giornamento N prenotazioni differenza</w:t>
            </w:r>
          </w:p>
        </w:tc>
        <w:tc>
          <w:tcPr>
            <w:tcW w:w="4814" w:type="dxa"/>
          </w:tcPr>
          <w:p w14:paraId="27A386A6" w14:textId="3439E4E2" w:rsidR="00FA143F" w:rsidRDefault="00FA143F" w:rsidP="00FA14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ecrementa il numero di prenotazione di 1 ogni volta che viene eliminato un biglietto riferito alla relativa tratta.</w:t>
            </w:r>
          </w:p>
        </w:tc>
      </w:tr>
      <w:tr w:rsidR="00FA143F" w14:paraId="46F8A103" w14:textId="77777777" w:rsidTr="00905E68">
        <w:trPr>
          <w:trHeight w:val="572"/>
        </w:trPr>
        <w:tc>
          <w:tcPr>
            <w:tcW w:w="4814" w:type="dxa"/>
          </w:tcPr>
          <w:p w14:paraId="46013B88" w14:textId="259CE813" w:rsidR="00FA143F" w:rsidRDefault="00FA143F" w:rsidP="00FA143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ntrollo lunghezza </w:t>
            </w:r>
            <w:proofErr w:type="spellStart"/>
            <w:r>
              <w:rPr>
                <w:b/>
                <w:sz w:val="32"/>
                <w:szCs w:val="32"/>
              </w:rPr>
              <w:t>CodIATA</w:t>
            </w:r>
            <w:proofErr w:type="spellEnd"/>
          </w:p>
        </w:tc>
        <w:tc>
          <w:tcPr>
            <w:tcW w:w="4814" w:type="dxa"/>
          </w:tcPr>
          <w:p w14:paraId="385599C3" w14:textId="346D57DE" w:rsidR="00FA143F" w:rsidRDefault="00FA143F" w:rsidP="00FA14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</w:t>
            </w:r>
            <w:proofErr w:type="spellStart"/>
            <w:r>
              <w:rPr>
                <w:bCs/>
                <w:sz w:val="24"/>
                <w:szCs w:val="24"/>
              </w:rPr>
              <w:t>CodIATA</w:t>
            </w:r>
            <w:proofErr w:type="spellEnd"/>
            <w:r>
              <w:rPr>
                <w:bCs/>
                <w:sz w:val="24"/>
                <w:szCs w:val="24"/>
              </w:rPr>
              <w:t xml:space="preserve"> sia solo </w:t>
            </w:r>
            <w:proofErr w:type="gramStart"/>
            <w:r>
              <w:rPr>
                <w:bCs/>
                <w:sz w:val="24"/>
                <w:szCs w:val="24"/>
              </w:rPr>
              <w:t>2</w:t>
            </w:r>
            <w:proofErr w:type="gramEnd"/>
            <w:r>
              <w:rPr>
                <w:bCs/>
                <w:sz w:val="24"/>
                <w:szCs w:val="24"/>
              </w:rPr>
              <w:t xml:space="preserve"> lettere.</w:t>
            </w:r>
          </w:p>
        </w:tc>
      </w:tr>
      <w:tr w:rsidR="00FA143F" w14:paraId="3A9D0EFE" w14:textId="77777777" w:rsidTr="00905E68">
        <w:trPr>
          <w:trHeight w:val="572"/>
        </w:trPr>
        <w:tc>
          <w:tcPr>
            <w:tcW w:w="4814" w:type="dxa"/>
          </w:tcPr>
          <w:p w14:paraId="7345BD69" w14:textId="2C248799" w:rsidR="00FA143F" w:rsidRDefault="00FA143F" w:rsidP="00FA143F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erifica correttezza </w:t>
            </w:r>
            <w:proofErr w:type="spellStart"/>
            <w:r>
              <w:rPr>
                <w:b/>
                <w:sz w:val="32"/>
                <w:szCs w:val="32"/>
              </w:rPr>
              <w:t>CodTratta</w:t>
            </w:r>
            <w:proofErr w:type="spellEnd"/>
          </w:p>
        </w:tc>
        <w:tc>
          <w:tcPr>
            <w:tcW w:w="4814" w:type="dxa"/>
          </w:tcPr>
          <w:p w14:paraId="55806B31" w14:textId="1A9414B6" w:rsidR="00FA143F" w:rsidRDefault="00FA143F" w:rsidP="00FA14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il </w:t>
            </w:r>
            <w:proofErr w:type="spellStart"/>
            <w:r>
              <w:rPr>
                <w:bCs/>
                <w:sz w:val="24"/>
                <w:szCs w:val="24"/>
              </w:rPr>
              <w:t>CodTratta</w:t>
            </w:r>
            <w:proofErr w:type="spellEnd"/>
            <w:r>
              <w:rPr>
                <w:bCs/>
                <w:sz w:val="24"/>
                <w:szCs w:val="24"/>
              </w:rPr>
              <w:t xml:space="preserve"> inizi con </w:t>
            </w:r>
            <w:proofErr w:type="gramStart"/>
            <w:r>
              <w:rPr>
                <w:bCs/>
                <w:sz w:val="24"/>
                <w:szCs w:val="24"/>
              </w:rPr>
              <w:t>3</w:t>
            </w:r>
            <w:proofErr w:type="gramEnd"/>
            <w:r>
              <w:rPr>
                <w:bCs/>
                <w:sz w:val="24"/>
                <w:szCs w:val="24"/>
              </w:rPr>
              <w:t xml:space="preserve"> lettere.</w:t>
            </w:r>
          </w:p>
        </w:tc>
      </w:tr>
    </w:tbl>
    <w:p w14:paraId="53847093" w14:textId="65C8F241" w:rsidR="00317748" w:rsidRDefault="00317748" w:rsidP="00AE6F90">
      <w:pPr>
        <w:rPr>
          <w:b/>
          <w:sz w:val="72"/>
          <w:szCs w:val="72"/>
          <w:vertAlign w:val="superscript"/>
        </w:rPr>
      </w:pPr>
    </w:p>
    <w:p w14:paraId="3312AC85" w14:textId="6E713E29" w:rsidR="00E52A36" w:rsidRDefault="00E52A36" w:rsidP="00AE6F90">
      <w:pPr>
        <w:rPr>
          <w:b/>
          <w:sz w:val="72"/>
          <w:szCs w:val="72"/>
          <w:vertAlign w:val="superscript"/>
        </w:rPr>
      </w:pPr>
    </w:p>
    <w:p w14:paraId="5AE191D9" w14:textId="77777777" w:rsidR="00E52A36" w:rsidRDefault="00E52A36" w:rsidP="00E52A36">
      <w:pPr>
        <w:jc w:val="center"/>
        <w:rPr>
          <w:rFonts w:ascii="Arial" w:hAnsi="Arial" w:cs="Arial"/>
          <w:shd w:val="clear" w:color="auto" w:fill="FAF9F8"/>
        </w:rPr>
      </w:pPr>
    </w:p>
    <w:p w14:paraId="096A8E8E" w14:textId="1E34F30E" w:rsidR="00E52A36" w:rsidRDefault="00420A1E" w:rsidP="00420A1E">
      <w:pPr>
        <w:jc w:val="center"/>
        <w:rPr>
          <w:rFonts w:cstheme="minorHAnsi"/>
          <w:b/>
          <w:color w:val="4472C4" w:themeColor="accent1"/>
          <w:sz w:val="52"/>
          <w:szCs w:val="52"/>
        </w:rPr>
      </w:pPr>
      <w:r w:rsidRPr="00420A1E">
        <w:rPr>
          <w:rFonts w:cstheme="minorHAnsi"/>
          <w:b/>
          <w:color w:val="4472C4" w:themeColor="accent1"/>
          <w:sz w:val="52"/>
          <w:szCs w:val="52"/>
        </w:rPr>
        <w:t>Schema Logico con descrizione di Trigger</w:t>
      </w:r>
    </w:p>
    <w:p w14:paraId="705D32A7" w14:textId="426D3750" w:rsidR="00420A1E" w:rsidRDefault="00420A1E" w:rsidP="00420A1E">
      <w:pPr>
        <w:jc w:val="center"/>
        <w:rPr>
          <w:rFonts w:cstheme="minorHAnsi"/>
          <w:b/>
          <w:color w:val="4472C4" w:themeColor="accent1"/>
          <w:sz w:val="52"/>
          <w:szCs w:val="52"/>
        </w:rPr>
      </w:pPr>
    </w:p>
    <w:p w14:paraId="28922D92" w14:textId="1D794BAC" w:rsidR="0048262C" w:rsidRDefault="00420A1E" w:rsidP="00BB2B36">
      <w:pPr>
        <w:jc w:val="center"/>
        <w:rPr>
          <w:rFonts w:cstheme="minorHAnsi"/>
          <w:b/>
          <w:color w:val="000000" w:themeColor="text1"/>
          <w:sz w:val="40"/>
          <w:szCs w:val="40"/>
        </w:rPr>
      </w:pPr>
      <w:r w:rsidRPr="00420A1E">
        <w:rPr>
          <w:rFonts w:cstheme="minorHAnsi"/>
          <w:b/>
          <w:color w:val="000000" w:themeColor="text1"/>
          <w:sz w:val="40"/>
          <w:szCs w:val="40"/>
        </w:rPr>
        <w:t>Trigger</w:t>
      </w:r>
      <w:r>
        <w:rPr>
          <w:rFonts w:cstheme="minorHAnsi"/>
          <w:b/>
          <w:color w:val="000000" w:themeColor="text1"/>
          <w:sz w:val="40"/>
          <w:szCs w:val="40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0A1E" w:rsidRPr="00420A1E" w14:paraId="3474A4C8" w14:textId="77777777" w:rsidTr="00420A1E">
        <w:tc>
          <w:tcPr>
            <w:tcW w:w="9628" w:type="dxa"/>
          </w:tcPr>
          <w:p w14:paraId="47CD7066" w14:textId="77777777" w:rsidR="00420A1E" w:rsidRDefault="00043928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043928">
              <w:rPr>
                <w:rFonts w:cstheme="minorHAnsi"/>
                <w:b/>
                <w:color w:val="000000" w:themeColor="text1"/>
                <w:sz w:val="32"/>
                <w:szCs w:val="32"/>
              </w:rPr>
              <w:t>AggiornamentoNprenotazioniSomma</w:t>
            </w:r>
            <w:proofErr w:type="spellEnd"/>
          </w:p>
          <w:p w14:paraId="3CE19096" w14:textId="5A7EA6AF" w:rsidR="00043928" w:rsidRPr="00420A1E" w:rsidRDefault="00043928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</w:p>
        </w:tc>
      </w:tr>
      <w:tr w:rsidR="00420A1E" w:rsidRPr="00420A1E" w14:paraId="69C50802" w14:textId="77777777" w:rsidTr="00420A1E">
        <w:tc>
          <w:tcPr>
            <w:tcW w:w="9628" w:type="dxa"/>
          </w:tcPr>
          <w:p w14:paraId="30969D0F" w14:textId="1FE453A2" w:rsidR="00420A1E" w:rsidRDefault="00420A1E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l trigger viene azionato ogni volta che viene inserito un biglietto e chiama la procedura</w:t>
            </w:r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SommaNprenotazioni</w:t>
            </w:r>
            <w:proofErr w:type="spellEnd"/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).</w:t>
            </w:r>
          </w:p>
          <w:p w14:paraId="71266A33" w14:textId="64551F17" w:rsidR="00420A1E" w:rsidRPr="00420A1E" w:rsidRDefault="00420A1E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A5BC277" w14:textId="4B4DD89A" w:rsidR="00420A1E" w:rsidRDefault="00420A1E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0A1E" w:rsidRPr="00043928" w14:paraId="557382FF" w14:textId="77777777" w:rsidTr="00F42FC1">
        <w:tc>
          <w:tcPr>
            <w:tcW w:w="9628" w:type="dxa"/>
          </w:tcPr>
          <w:p w14:paraId="59F9416D" w14:textId="77777777" w:rsidR="00420A1E" w:rsidRDefault="00043928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043928">
              <w:rPr>
                <w:rFonts w:cstheme="minorHAnsi"/>
                <w:b/>
                <w:color w:val="000000" w:themeColor="text1"/>
                <w:sz w:val="32"/>
                <w:szCs w:val="32"/>
              </w:rPr>
              <w:t>AggiornamentoNprenotazioniDifferenza</w:t>
            </w:r>
            <w:proofErr w:type="spellEnd"/>
          </w:p>
          <w:p w14:paraId="0D962E1B" w14:textId="611ABE09" w:rsidR="00043928" w:rsidRPr="00043928" w:rsidRDefault="00043928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420A1E" w:rsidRPr="00420A1E" w14:paraId="27C7E322" w14:textId="77777777" w:rsidTr="00F42FC1">
        <w:tc>
          <w:tcPr>
            <w:tcW w:w="9628" w:type="dxa"/>
          </w:tcPr>
          <w:p w14:paraId="4B754B86" w14:textId="6129BB5F" w:rsidR="00420A1E" w:rsidRDefault="00420A1E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l trigger viene azionato ogni volta che viene eliminato un biglietto e chiama la procedura</w:t>
            </w:r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DifferenzaNprenotazioni</w:t>
            </w:r>
            <w:proofErr w:type="spellEnd"/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 w:rsid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).</w:t>
            </w:r>
          </w:p>
          <w:p w14:paraId="6DDF3A2E" w14:textId="77777777" w:rsidR="00420A1E" w:rsidRPr="00420A1E" w:rsidRDefault="00420A1E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47B7287" w14:textId="1749F27D" w:rsidR="00420A1E" w:rsidRDefault="00420A1E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2B36" w:rsidRPr="00043928" w14:paraId="087E713C" w14:textId="77777777" w:rsidTr="00F42FC1">
        <w:tc>
          <w:tcPr>
            <w:tcW w:w="9628" w:type="dxa"/>
          </w:tcPr>
          <w:p w14:paraId="0DD4F795" w14:textId="508760A9" w:rsidR="00BB2B36" w:rsidRDefault="00BB2B36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043928">
              <w:rPr>
                <w:rFonts w:cstheme="minorHAnsi"/>
                <w:b/>
                <w:color w:val="000000" w:themeColor="text1"/>
                <w:sz w:val="32"/>
                <w:szCs w:val="32"/>
              </w:rPr>
              <w:t>AggiornamentoNprenotazioni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Somma</w:t>
            </w:r>
            <w:proofErr w:type="spellEnd"/>
          </w:p>
          <w:p w14:paraId="3E2ABC16" w14:textId="77777777" w:rsidR="00BB2B36" w:rsidRPr="00043928" w:rsidRDefault="00BB2B36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</w:p>
        </w:tc>
      </w:tr>
      <w:tr w:rsidR="00BB2B36" w:rsidRPr="00420A1E" w14:paraId="7DC05B36" w14:textId="77777777" w:rsidTr="00F42FC1">
        <w:tc>
          <w:tcPr>
            <w:tcW w:w="9628" w:type="dxa"/>
          </w:tcPr>
          <w:p w14:paraId="75CACB15" w14:textId="596BDDC0" w:rsidR="00BB2B36" w:rsidRDefault="00BB2B36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l trigger viene azionato ogni volta che viene inserito un biglietto e chiama la procedura </w:t>
            </w: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ommaNprenotazioni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).</w:t>
            </w:r>
          </w:p>
          <w:p w14:paraId="7FDDDEFC" w14:textId="77777777" w:rsidR="00BB2B36" w:rsidRPr="00420A1E" w:rsidRDefault="00BB2B36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AE8536B" w14:textId="6827F243" w:rsidR="00BB2B36" w:rsidRDefault="00BB2B36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2B36" w:rsidRPr="00043928" w14:paraId="0AA26CE6" w14:textId="77777777" w:rsidTr="00F42FC1">
        <w:tc>
          <w:tcPr>
            <w:tcW w:w="9628" w:type="dxa"/>
          </w:tcPr>
          <w:p w14:paraId="68A48580" w14:textId="0FA8C522" w:rsidR="00BB2B36" w:rsidRPr="00043928" w:rsidRDefault="00BB2B36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BB2B36">
              <w:rPr>
                <w:rFonts w:cstheme="minorHAnsi"/>
                <w:b/>
                <w:color w:val="000000" w:themeColor="text1"/>
                <w:sz w:val="32"/>
                <w:szCs w:val="32"/>
              </w:rPr>
              <w:t>AggiornamentoDataCorrettaCodaDiImbarco</w:t>
            </w:r>
            <w:proofErr w:type="spellEnd"/>
          </w:p>
        </w:tc>
      </w:tr>
      <w:tr w:rsidR="00BB2B36" w:rsidRPr="00420A1E" w14:paraId="74A7B738" w14:textId="77777777" w:rsidTr="00F42FC1">
        <w:tc>
          <w:tcPr>
            <w:tcW w:w="9628" w:type="dxa"/>
          </w:tcPr>
          <w:p w14:paraId="14386E87" w14:textId="106662D1" w:rsidR="00BB2B36" w:rsidRDefault="00BB2B36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l trigger viene azionato ogni volta che viene inserita una Coda di imbarco e chiama la procedura </w:t>
            </w: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DataCorrettaCodaDiImbarco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).</w:t>
            </w:r>
          </w:p>
          <w:p w14:paraId="53F4E2A5" w14:textId="77777777" w:rsidR="00BB2B36" w:rsidRPr="00420A1E" w:rsidRDefault="00BB2B36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F85E3C2" w14:textId="3F56EBEA" w:rsidR="00BB2B36" w:rsidRDefault="00BB2B36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p w14:paraId="04A55311" w14:textId="55706B99" w:rsidR="00826570" w:rsidRDefault="00826570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p w14:paraId="54DC9DCE" w14:textId="77777777" w:rsidR="00826570" w:rsidRDefault="00826570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2B36" w:rsidRPr="00043928" w14:paraId="57C857CA" w14:textId="77777777" w:rsidTr="00F42FC1">
        <w:tc>
          <w:tcPr>
            <w:tcW w:w="9628" w:type="dxa"/>
          </w:tcPr>
          <w:p w14:paraId="1F81F608" w14:textId="116B2EA7" w:rsidR="00BB2B36" w:rsidRPr="00043928" w:rsidRDefault="00F42FC1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F42FC1">
              <w:rPr>
                <w:rFonts w:cstheme="minorHAnsi"/>
                <w:b/>
                <w:color w:val="000000" w:themeColor="text1"/>
                <w:sz w:val="32"/>
                <w:szCs w:val="32"/>
              </w:rPr>
              <w:lastRenderedPageBreak/>
              <w:t>AggiornamentoDataCorrettaGate</w:t>
            </w:r>
            <w:proofErr w:type="spellEnd"/>
          </w:p>
        </w:tc>
      </w:tr>
      <w:tr w:rsidR="00BB2B36" w:rsidRPr="00420A1E" w14:paraId="4D7E4608" w14:textId="77777777" w:rsidTr="00F42FC1">
        <w:tc>
          <w:tcPr>
            <w:tcW w:w="9628" w:type="dxa"/>
          </w:tcPr>
          <w:p w14:paraId="3BDCB3C7" w14:textId="46F5BF6A" w:rsidR="00BB2B36" w:rsidRDefault="00BB2B36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l trigger viene azionato ogni volta che viene inserita un</w:t>
            </w:r>
            <w:r w:rsidR="00F42FC1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Gate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e chiama la procedura </w:t>
            </w: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DataCorretta</w:t>
            </w:r>
            <w:r w:rsidR="00F42FC1">
              <w:rPr>
                <w:rFonts w:cstheme="minorHAnsi"/>
                <w:b/>
                <w:color w:val="000000" w:themeColor="text1"/>
                <w:sz w:val="24"/>
                <w:szCs w:val="24"/>
              </w:rPr>
              <w:t>Gate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).</w:t>
            </w:r>
          </w:p>
          <w:p w14:paraId="1CE9B981" w14:textId="77777777" w:rsidR="00BB2B36" w:rsidRPr="00420A1E" w:rsidRDefault="00BB2B36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FE3C178" w14:textId="6A734164" w:rsidR="00BB2B36" w:rsidRDefault="00BB2B36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2FC1" w:rsidRPr="00043928" w14:paraId="6D12056B" w14:textId="77777777" w:rsidTr="00F42FC1">
        <w:tc>
          <w:tcPr>
            <w:tcW w:w="9628" w:type="dxa"/>
          </w:tcPr>
          <w:p w14:paraId="412CC1C2" w14:textId="5F30704E" w:rsidR="00F42FC1" w:rsidRPr="00043928" w:rsidRDefault="00F42FC1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F42FC1">
              <w:rPr>
                <w:rFonts w:cstheme="minorHAnsi"/>
                <w:b/>
                <w:color w:val="000000" w:themeColor="text1"/>
                <w:sz w:val="32"/>
                <w:szCs w:val="32"/>
              </w:rPr>
              <w:t>AggiornamentoCodGateInTratta</w:t>
            </w:r>
            <w:proofErr w:type="spellEnd"/>
          </w:p>
        </w:tc>
      </w:tr>
      <w:tr w:rsidR="00F42FC1" w:rsidRPr="00420A1E" w14:paraId="5D172761" w14:textId="77777777" w:rsidTr="00F42FC1">
        <w:tc>
          <w:tcPr>
            <w:tcW w:w="9628" w:type="dxa"/>
          </w:tcPr>
          <w:p w14:paraId="6766C0D2" w14:textId="404F7BE8" w:rsidR="00F42FC1" w:rsidRDefault="00F42FC1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l trigger viene azionato ogni volta che viene inserita un Gate e chiama la procedura </w:t>
            </w: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UpdateCodGateInTratt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).</w:t>
            </w:r>
          </w:p>
          <w:p w14:paraId="6C00284E" w14:textId="77777777" w:rsidR="00F42FC1" w:rsidRPr="00420A1E" w:rsidRDefault="00F42FC1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2A0781C" w14:textId="24223469" w:rsidR="00F42FC1" w:rsidRDefault="00F42FC1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2FC1" w:rsidRPr="00043928" w14:paraId="4D2B42BC" w14:textId="77777777" w:rsidTr="00F42FC1">
        <w:tc>
          <w:tcPr>
            <w:tcW w:w="9628" w:type="dxa"/>
          </w:tcPr>
          <w:p w14:paraId="19BB9AB8" w14:textId="497B8009" w:rsidR="00F42FC1" w:rsidRPr="00043928" w:rsidRDefault="00F42FC1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 w:rsidRPr="00F42FC1">
              <w:rPr>
                <w:rFonts w:cstheme="minorHAnsi"/>
                <w:b/>
                <w:color w:val="000000" w:themeColor="text1"/>
                <w:sz w:val="32"/>
                <w:szCs w:val="32"/>
              </w:rPr>
              <w:t>AggiornamentoCodSlotInCodaDiImbarco</w:t>
            </w:r>
            <w:proofErr w:type="spellEnd"/>
          </w:p>
        </w:tc>
      </w:tr>
      <w:tr w:rsidR="00F42FC1" w:rsidRPr="00420A1E" w14:paraId="2A0AF163" w14:textId="77777777" w:rsidTr="00F42FC1">
        <w:tc>
          <w:tcPr>
            <w:tcW w:w="9628" w:type="dxa"/>
          </w:tcPr>
          <w:p w14:paraId="0FAC017D" w14:textId="005F6495" w:rsidR="00F42FC1" w:rsidRDefault="00F42FC1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l trigger viene azionato ogni volta che viene inserita uno Slot e chiama la procedura </w:t>
            </w:r>
            <w:proofErr w:type="spellStart"/>
            <w:proofErr w:type="gramStart"/>
            <w:r w:rsidRPr="00F42FC1">
              <w:rPr>
                <w:rFonts w:cstheme="minorHAnsi"/>
                <w:b/>
                <w:color w:val="000000" w:themeColor="text1"/>
                <w:sz w:val="24"/>
                <w:szCs w:val="24"/>
              </w:rPr>
              <w:t>UpdateCodSlotInCodaDiImbarco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).</w:t>
            </w:r>
          </w:p>
          <w:p w14:paraId="54C1CE0F" w14:textId="77777777" w:rsidR="00F42FC1" w:rsidRPr="00420A1E" w:rsidRDefault="00F42FC1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4F415DE3" w14:textId="19BD57C7" w:rsidR="00F42FC1" w:rsidRDefault="00F42FC1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2FC1" w:rsidRPr="00043928" w14:paraId="3964C418" w14:textId="77777777" w:rsidTr="00F42FC1">
        <w:tc>
          <w:tcPr>
            <w:tcW w:w="9628" w:type="dxa"/>
          </w:tcPr>
          <w:p w14:paraId="35668763" w14:textId="0F7E857C" w:rsidR="00F42FC1" w:rsidRPr="00043928" w:rsidRDefault="00826570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AggiornamentoDataCorrettaSlot</w:t>
            </w:r>
            <w:proofErr w:type="spellEnd"/>
          </w:p>
        </w:tc>
      </w:tr>
      <w:tr w:rsidR="00F42FC1" w:rsidRPr="00420A1E" w14:paraId="5FD6AAC4" w14:textId="77777777" w:rsidTr="00F42FC1">
        <w:tc>
          <w:tcPr>
            <w:tcW w:w="9628" w:type="dxa"/>
          </w:tcPr>
          <w:p w14:paraId="69C3B278" w14:textId="5727057C" w:rsidR="00F42FC1" w:rsidRDefault="00F42FC1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l trigger viene azionato ogni volta che viene inserita uno Slot e chiama la procedura </w:t>
            </w:r>
            <w:proofErr w:type="spellStart"/>
            <w:proofErr w:type="gramStart"/>
            <w:r w:rsidR="00826570" w:rsidRPr="00826570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UpdateCodSlotInCodaDiImbarco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).</w:t>
            </w:r>
          </w:p>
          <w:p w14:paraId="13A29910" w14:textId="77777777" w:rsidR="00F42FC1" w:rsidRPr="00420A1E" w:rsidRDefault="00F42FC1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FDD3C7F" w14:textId="25160720" w:rsidR="00F42FC1" w:rsidRDefault="00F42FC1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6570" w:rsidRPr="00043928" w14:paraId="712763DA" w14:textId="77777777" w:rsidTr="00E9750C">
        <w:tc>
          <w:tcPr>
            <w:tcW w:w="9628" w:type="dxa"/>
          </w:tcPr>
          <w:p w14:paraId="296DB78D" w14:textId="1F4E4DB0" w:rsidR="00826570" w:rsidRPr="00043928" w:rsidRDefault="00826570" w:rsidP="00E9750C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Aggiornamento</w:t>
            </w:r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RitardoTrue</w:t>
            </w:r>
            <w:proofErr w:type="spellEnd"/>
          </w:p>
        </w:tc>
      </w:tr>
      <w:tr w:rsidR="00826570" w:rsidRPr="00420A1E" w14:paraId="4DF1C883" w14:textId="77777777" w:rsidTr="00E9750C">
        <w:tc>
          <w:tcPr>
            <w:tcW w:w="9628" w:type="dxa"/>
          </w:tcPr>
          <w:p w14:paraId="0F2E94EA" w14:textId="16330BC3" w:rsidR="00826570" w:rsidRDefault="00826570" w:rsidP="00E9750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Il trigger viene azionato ogni volta che viene inserita uno Slot e chiama la procedura </w:t>
            </w:r>
            <w:proofErr w:type="spellStart"/>
            <w:proofErr w:type="gramStart"/>
            <w:r w:rsidRPr="00826570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ControlloRitardoTrue</w:t>
            </w:r>
            <w:proofErr w:type="spellEnd"/>
            <w:r w:rsidRPr="00826570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(</w:t>
            </w:r>
            <w:proofErr w:type="gramEnd"/>
            <w:r w:rsidRPr="00826570">
              <w:rPr>
                <w:rFonts w:cstheme="minorHAnsi"/>
                <w:b/>
                <w:color w:val="000000" w:themeColor="text1"/>
                <w:sz w:val="24"/>
                <w:szCs w:val="24"/>
                <w:u w:val="single"/>
              </w:rPr>
              <w:t>)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14:paraId="09138C15" w14:textId="77777777" w:rsidR="00826570" w:rsidRPr="00420A1E" w:rsidRDefault="00826570" w:rsidP="00E9750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91C3017" w14:textId="77777777" w:rsidR="00826570" w:rsidRDefault="00826570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p w14:paraId="5E34C455" w14:textId="77777777" w:rsidR="00F42FC1" w:rsidRDefault="00F42FC1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p w14:paraId="4C4E8F25" w14:textId="2C3C611A" w:rsidR="00420A1E" w:rsidRDefault="00420A1E" w:rsidP="00420A1E">
      <w:pPr>
        <w:jc w:val="center"/>
        <w:rPr>
          <w:rFonts w:cstheme="minorHAnsi"/>
          <w:b/>
          <w:color w:val="000000" w:themeColor="text1"/>
          <w:sz w:val="40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>Procedu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43928" w:rsidRPr="00420A1E" w14:paraId="782168A9" w14:textId="77777777" w:rsidTr="00F42FC1">
        <w:tc>
          <w:tcPr>
            <w:tcW w:w="9628" w:type="dxa"/>
          </w:tcPr>
          <w:p w14:paraId="7B333FBE" w14:textId="00956B1E" w:rsidR="00043928" w:rsidRPr="00420A1E" w:rsidRDefault="00043928" w:rsidP="00043928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proofErr w:type="gramStart"/>
            <w:r w:rsidRPr="00420A1E">
              <w:rPr>
                <w:rFonts w:cstheme="minorHAnsi"/>
                <w:b/>
                <w:color w:val="000000" w:themeColor="text1"/>
                <w:sz w:val="32"/>
                <w:szCs w:val="32"/>
              </w:rPr>
              <w:t>SommaNprenotazioni</w:t>
            </w:r>
            <w:proofErr w:type="spellEnd"/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(</w:t>
            </w:r>
            <w:proofErr w:type="gramEnd"/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043928" w:rsidRPr="00420A1E" w14:paraId="0C74A428" w14:textId="77777777" w:rsidTr="00F42FC1">
        <w:tc>
          <w:tcPr>
            <w:tcW w:w="9628" w:type="dxa"/>
          </w:tcPr>
          <w:p w14:paraId="61E7EAAE" w14:textId="66BB388E" w:rsidR="007C4A48" w:rsidRPr="007C4A48" w:rsidRDefault="007C4A48" w:rsidP="007C4A4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La procedura incrementa di uno la Tratta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relativa al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nuovo 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biglietto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inserito che ha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zionato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l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rigger </w:t>
            </w:r>
            <w:proofErr w:type="spellStart"/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AggiornamentoNprenotazioniSomm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  <w:p w14:paraId="3C0E5236" w14:textId="19231258" w:rsidR="00043928" w:rsidRPr="007C4A48" w:rsidRDefault="00043928" w:rsidP="00043928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47CCD3D" w14:textId="71CA5165" w:rsidR="00420A1E" w:rsidRDefault="00420A1E" w:rsidP="00420A1E">
      <w:pPr>
        <w:jc w:val="center"/>
        <w:rPr>
          <w:rFonts w:cstheme="minorHAnsi"/>
          <w:b/>
          <w:color w:val="000000" w:themeColor="text1"/>
          <w:sz w:val="40"/>
          <w:szCs w:val="40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0A1E" w:rsidRPr="00420A1E" w14:paraId="25F1D812" w14:textId="77777777" w:rsidTr="00F42FC1">
        <w:tc>
          <w:tcPr>
            <w:tcW w:w="9628" w:type="dxa"/>
          </w:tcPr>
          <w:p w14:paraId="56CD8846" w14:textId="543E668F" w:rsidR="00420A1E" w:rsidRPr="00420A1E" w:rsidRDefault="00043928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r w:rsidRPr="00043928">
              <w:rPr>
                <w:rFonts w:cstheme="minorHAnsi"/>
                <w:b/>
                <w:color w:val="000000" w:themeColor="text1"/>
                <w:sz w:val="32"/>
                <w:szCs w:val="32"/>
              </w:rPr>
              <w:t>DifferenzaNprenotazioni</w:t>
            </w:r>
            <w:proofErr w:type="spellEnd"/>
            <w:r w:rsidRPr="00043928">
              <w:rPr>
                <w:rFonts w:cstheme="minorHAnsi"/>
                <w:b/>
                <w:color w:val="000000" w:themeColor="text1"/>
                <w:sz w:val="32"/>
                <w:szCs w:val="32"/>
              </w:rPr>
              <w:t xml:space="preserve"> </w:t>
            </w:r>
            <w:r w:rsidR="00420A1E">
              <w:rPr>
                <w:rFonts w:cstheme="minorHAnsi"/>
                <w:b/>
                <w:color w:val="000000" w:themeColor="text1"/>
                <w:sz w:val="32"/>
                <w:szCs w:val="32"/>
              </w:rPr>
              <w:t>()</w:t>
            </w:r>
          </w:p>
        </w:tc>
      </w:tr>
      <w:tr w:rsidR="007C4A48" w:rsidRPr="00420A1E" w14:paraId="16DE9311" w14:textId="77777777" w:rsidTr="00826570">
        <w:trPr>
          <w:trHeight w:val="70"/>
        </w:trPr>
        <w:tc>
          <w:tcPr>
            <w:tcW w:w="9628" w:type="dxa"/>
          </w:tcPr>
          <w:p w14:paraId="3D5F94DC" w14:textId="43843011" w:rsidR="007C4A48" w:rsidRPr="00420A1E" w:rsidRDefault="007C4A48" w:rsidP="006D3906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lastRenderedPageBreak/>
              <w:t xml:space="preserve">La procedura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de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crementa di uno la Tratta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relativa al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biglietto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rimosso che ha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azionato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il</w:t>
            </w: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trigger </w:t>
            </w:r>
            <w:proofErr w:type="spellStart"/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AggiornamentoNprenotazioni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Differenz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9A178BD" w14:textId="77A1B675" w:rsidR="00420A1E" w:rsidRDefault="00420A1E" w:rsidP="00420A1E">
      <w:pPr>
        <w:jc w:val="center"/>
        <w:rPr>
          <w:rFonts w:cstheme="minorHAnsi"/>
          <w:b/>
          <w:color w:val="000000" w:themeColor="text1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6570" w:rsidRPr="00420A1E" w14:paraId="2E80C3C4" w14:textId="77777777" w:rsidTr="00E9750C">
        <w:tc>
          <w:tcPr>
            <w:tcW w:w="9628" w:type="dxa"/>
          </w:tcPr>
          <w:p w14:paraId="18667AC6" w14:textId="0EFE967F" w:rsidR="00826570" w:rsidRPr="00420A1E" w:rsidRDefault="00826570" w:rsidP="00E9750C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ControlloRitardoTrue</w:t>
            </w:r>
            <w:proofErr w:type="spellEnd"/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(</w:t>
            </w:r>
            <w:proofErr w:type="gramEnd"/>
            <w:r>
              <w:rPr>
                <w:rFonts w:cstheme="minorHAnsi"/>
                <w:b/>
                <w:color w:val="000000" w:themeColor="text1"/>
                <w:sz w:val="32"/>
                <w:szCs w:val="32"/>
              </w:rPr>
              <w:t>)</w:t>
            </w:r>
          </w:p>
        </w:tc>
      </w:tr>
      <w:tr w:rsidR="00826570" w:rsidRPr="00420A1E" w14:paraId="49D4F6BE" w14:textId="77777777" w:rsidTr="00E9750C">
        <w:trPr>
          <w:trHeight w:val="70"/>
        </w:trPr>
        <w:tc>
          <w:tcPr>
            <w:tcW w:w="9628" w:type="dxa"/>
          </w:tcPr>
          <w:p w14:paraId="1CE2F4C5" w14:textId="5ACB64E4" w:rsidR="00826570" w:rsidRPr="00420A1E" w:rsidRDefault="00826570" w:rsidP="00E9750C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La procedura 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setta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true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l’attributo Ritardo di una tratta relativa ad uno slot che ha Tempo di imbarco stimato &lt; Tempo di imbarco effettivo</w:t>
            </w:r>
          </w:p>
        </w:tc>
      </w:tr>
    </w:tbl>
    <w:p w14:paraId="203AF87F" w14:textId="77777777" w:rsidR="00826570" w:rsidRDefault="00826570" w:rsidP="00826570">
      <w:pPr>
        <w:rPr>
          <w:rFonts w:cstheme="minorHAnsi"/>
          <w:b/>
          <w:color w:val="000000" w:themeColor="text1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50C1" w:rsidRPr="00420A1E" w14:paraId="4A869884" w14:textId="77777777" w:rsidTr="00F42FC1">
        <w:tc>
          <w:tcPr>
            <w:tcW w:w="9628" w:type="dxa"/>
          </w:tcPr>
          <w:p w14:paraId="37581E13" w14:textId="3E0A7256" w:rsidR="005750C1" w:rsidRPr="00420A1E" w:rsidRDefault="005750C1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DataCorrettaCodaDiImbarco</w:t>
            </w:r>
            <w:proofErr w:type="spellEnd"/>
            <w:r w:rsidR="00BB2B36"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(</w:t>
            </w:r>
            <w:proofErr w:type="gramEnd"/>
            <w:r w:rsidR="00BB2B36"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)</w:t>
            </w:r>
          </w:p>
        </w:tc>
      </w:tr>
      <w:tr w:rsidR="005750C1" w:rsidRPr="00420A1E" w14:paraId="19358262" w14:textId="77777777" w:rsidTr="00F42FC1">
        <w:tc>
          <w:tcPr>
            <w:tcW w:w="9628" w:type="dxa"/>
          </w:tcPr>
          <w:p w14:paraId="2895E316" w14:textId="782738BF" w:rsidR="005750C1" w:rsidRPr="00420A1E" w:rsidRDefault="005750C1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La procedura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effettua un update di una Coda di imbarco appena inserita settando il suo attributo Data con il valore di Data relativo al suo Gate.</w:t>
            </w:r>
          </w:p>
        </w:tc>
      </w:tr>
    </w:tbl>
    <w:p w14:paraId="306B60C6" w14:textId="226C49BF" w:rsidR="005750C1" w:rsidRDefault="005750C1" w:rsidP="005750C1">
      <w:pPr>
        <w:jc w:val="center"/>
        <w:rPr>
          <w:rFonts w:cstheme="minorHAnsi"/>
          <w:b/>
          <w:color w:val="000000" w:themeColor="text1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50C1" w:rsidRPr="00420A1E" w14:paraId="41F31973" w14:textId="77777777" w:rsidTr="00F42FC1">
        <w:tc>
          <w:tcPr>
            <w:tcW w:w="9628" w:type="dxa"/>
          </w:tcPr>
          <w:p w14:paraId="3BEB0387" w14:textId="3D9EDBC7" w:rsidR="005750C1" w:rsidRPr="00420A1E" w:rsidRDefault="005750C1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DataCorrettaGate</w:t>
            </w:r>
            <w:proofErr w:type="spellEnd"/>
            <w:r w:rsidR="00BB2B36"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(</w:t>
            </w:r>
            <w:proofErr w:type="gramEnd"/>
            <w:r w:rsidR="00BB2B36"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)</w:t>
            </w:r>
          </w:p>
        </w:tc>
      </w:tr>
      <w:tr w:rsidR="005750C1" w:rsidRPr="00420A1E" w14:paraId="551C1A37" w14:textId="77777777" w:rsidTr="00F42FC1">
        <w:tc>
          <w:tcPr>
            <w:tcW w:w="9628" w:type="dxa"/>
          </w:tcPr>
          <w:p w14:paraId="26242E97" w14:textId="240BEA46" w:rsidR="005750C1" w:rsidRPr="00420A1E" w:rsidRDefault="005750C1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La procedura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effettua un update di un Gate appena inserito settando il suo attributo Data con il valore di Data relativo alla sua Tratta.</w:t>
            </w:r>
          </w:p>
        </w:tc>
      </w:tr>
    </w:tbl>
    <w:p w14:paraId="2F55F89C" w14:textId="489E6C6F" w:rsidR="005750C1" w:rsidRDefault="005750C1" w:rsidP="005750C1">
      <w:pPr>
        <w:jc w:val="center"/>
        <w:rPr>
          <w:rFonts w:cstheme="minorHAnsi"/>
          <w:b/>
          <w:color w:val="000000" w:themeColor="text1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50C1" w:rsidRPr="00420A1E" w14:paraId="7A3104FF" w14:textId="77777777" w:rsidTr="00F42FC1">
        <w:tc>
          <w:tcPr>
            <w:tcW w:w="9628" w:type="dxa"/>
          </w:tcPr>
          <w:p w14:paraId="60BAD2AC" w14:textId="5E60AF10" w:rsidR="005750C1" w:rsidRPr="00420A1E" w:rsidRDefault="005750C1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DataCorrettaSlot</w:t>
            </w:r>
            <w:proofErr w:type="spellEnd"/>
            <w:r w:rsidR="00BB2B36"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(</w:t>
            </w:r>
            <w:proofErr w:type="gramEnd"/>
            <w:r w:rsidR="00BB2B36"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)</w:t>
            </w:r>
          </w:p>
        </w:tc>
      </w:tr>
      <w:tr w:rsidR="005750C1" w:rsidRPr="00420A1E" w14:paraId="31CBDC68" w14:textId="77777777" w:rsidTr="00F42FC1">
        <w:tc>
          <w:tcPr>
            <w:tcW w:w="9628" w:type="dxa"/>
          </w:tcPr>
          <w:p w14:paraId="4599A140" w14:textId="31490A87" w:rsidR="005750C1" w:rsidRPr="00420A1E" w:rsidRDefault="005750C1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La procedura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effettua un update di uno Slot appena inserito settando il suo attributo Data con il valore di Data relativo alla sua Coda di imbarco.</w:t>
            </w:r>
          </w:p>
        </w:tc>
      </w:tr>
    </w:tbl>
    <w:p w14:paraId="00B2A6EF" w14:textId="7CE7E813" w:rsidR="005750C1" w:rsidRDefault="005750C1" w:rsidP="005750C1">
      <w:pPr>
        <w:jc w:val="center"/>
        <w:rPr>
          <w:rFonts w:cstheme="minorHAnsi"/>
          <w:b/>
          <w:color w:val="000000" w:themeColor="text1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50C1" w:rsidRPr="00420A1E" w14:paraId="26D1778B" w14:textId="77777777" w:rsidTr="00F42FC1">
        <w:tc>
          <w:tcPr>
            <w:tcW w:w="9628" w:type="dxa"/>
          </w:tcPr>
          <w:p w14:paraId="27F616B2" w14:textId="434512E1" w:rsidR="005750C1" w:rsidRPr="00420A1E" w:rsidRDefault="005750C1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UpdateCodGateInTratta</w:t>
            </w:r>
            <w:proofErr w:type="spellEnd"/>
            <w:r w:rsidR="00BB2B36"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(</w:t>
            </w:r>
            <w:proofErr w:type="gramEnd"/>
            <w:r w:rsidR="00BB2B36"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)</w:t>
            </w:r>
          </w:p>
        </w:tc>
      </w:tr>
      <w:tr w:rsidR="005750C1" w:rsidRPr="00420A1E" w14:paraId="5AD24413" w14:textId="77777777" w:rsidTr="00F42FC1">
        <w:tc>
          <w:tcPr>
            <w:tcW w:w="9628" w:type="dxa"/>
          </w:tcPr>
          <w:p w14:paraId="4CE3D0E8" w14:textId="1F44B322" w:rsidR="005750C1" w:rsidRPr="00420A1E" w:rsidRDefault="005750C1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La procedura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effettua un update </w:t>
            </w:r>
            <w:r w:rsidR="00BB2B3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di una Tratta specificata con un valore dell’attributo </w:t>
            </w:r>
            <w:proofErr w:type="spellStart"/>
            <w:r w:rsidR="00BB2B36">
              <w:rPr>
                <w:rFonts w:cstheme="minorHAnsi"/>
                <w:b/>
                <w:color w:val="000000" w:themeColor="text1"/>
                <w:sz w:val="24"/>
                <w:szCs w:val="24"/>
              </w:rPr>
              <w:t>CodTratta</w:t>
            </w:r>
            <w:proofErr w:type="spellEnd"/>
            <w:r w:rsidR="00BB2B3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settando il suo attributo </w:t>
            </w:r>
            <w:proofErr w:type="spellStart"/>
            <w:r w:rsidR="00BB2B36">
              <w:rPr>
                <w:rFonts w:cstheme="minorHAnsi"/>
                <w:b/>
                <w:color w:val="000000" w:themeColor="text1"/>
                <w:sz w:val="24"/>
                <w:szCs w:val="24"/>
              </w:rPr>
              <w:t>CodGate</w:t>
            </w:r>
            <w:proofErr w:type="spellEnd"/>
            <w:r w:rsidR="00BB2B36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con il valore di </w:t>
            </w:r>
            <w:proofErr w:type="spellStart"/>
            <w:r w:rsidR="00BB2B36">
              <w:rPr>
                <w:rFonts w:cstheme="minorHAnsi"/>
                <w:b/>
                <w:color w:val="000000" w:themeColor="text1"/>
                <w:sz w:val="24"/>
                <w:szCs w:val="24"/>
              </w:rPr>
              <w:t>New.CodGate</w:t>
            </w:r>
            <w:proofErr w:type="spellEnd"/>
          </w:p>
        </w:tc>
      </w:tr>
    </w:tbl>
    <w:p w14:paraId="67BF10D8" w14:textId="247B6CDA" w:rsidR="005750C1" w:rsidRDefault="005750C1" w:rsidP="005750C1">
      <w:pPr>
        <w:jc w:val="center"/>
        <w:rPr>
          <w:rFonts w:cstheme="minorHAnsi"/>
          <w:b/>
          <w:color w:val="000000" w:themeColor="text1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2B36" w:rsidRPr="00420A1E" w14:paraId="384D08FB" w14:textId="77777777" w:rsidTr="00F42FC1">
        <w:tc>
          <w:tcPr>
            <w:tcW w:w="9628" w:type="dxa"/>
          </w:tcPr>
          <w:p w14:paraId="1167058F" w14:textId="1F97CB48" w:rsidR="00BB2B36" w:rsidRPr="00420A1E" w:rsidRDefault="00BB2B36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UpdateCodSlotInCodaDiImbarco</w:t>
            </w:r>
            <w:proofErr w:type="spellEnd"/>
            <w:r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(</w:t>
            </w:r>
            <w:proofErr w:type="gramEnd"/>
            <w:r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)</w:t>
            </w:r>
          </w:p>
        </w:tc>
      </w:tr>
      <w:tr w:rsidR="00BB2B36" w:rsidRPr="00420A1E" w14:paraId="0256DE8D" w14:textId="77777777" w:rsidTr="00F42FC1">
        <w:tc>
          <w:tcPr>
            <w:tcW w:w="9628" w:type="dxa"/>
          </w:tcPr>
          <w:p w14:paraId="7E5E4A57" w14:textId="25E01ADB" w:rsidR="00BB2B36" w:rsidRPr="00420A1E" w:rsidRDefault="00BB2B36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La procedura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effettua un update di una Coda di imbarco specificata con un valore dell’attributo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dCoda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settando il suo attributo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dSlot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con il valore di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ew.CodSlot</w:t>
            </w:r>
            <w:proofErr w:type="spellEnd"/>
          </w:p>
        </w:tc>
      </w:tr>
    </w:tbl>
    <w:p w14:paraId="2E0BAFE1" w14:textId="77777777" w:rsidR="00BB2B36" w:rsidRPr="00420A1E" w:rsidRDefault="00BB2B36" w:rsidP="005750C1">
      <w:pPr>
        <w:jc w:val="center"/>
        <w:rPr>
          <w:rFonts w:cstheme="minorHAnsi"/>
          <w:b/>
          <w:color w:val="000000" w:themeColor="text1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2B36" w:rsidRPr="00420A1E" w14:paraId="5A0A4CA6" w14:textId="77777777" w:rsidTr="00F42FC1">
        <w:tc>
          <w:tcPr>
            <w:tcW w:w="9628" w:type="dxa"/>
          </w:tcPr>
          <w:p w14:paraId="7ED8B0F9" w14:textId="42F58846" w:rsidR="00BB2B36" w:rsidRPr="00420A1E" w:rsidRDefault="00BB2B36" w:rsidP="00F42FC1">
            <w:pPr>
              <w:jc w:val="center"/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</w:pPr>
            <w:proofErr w:type="spellStart"/>
            <w:proofErr w:type="gramStart"/>
            <w:r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VerificaTrattaGate</w:t>
            </w:r>
            <w:proofErr w:type="spellEnd"/>
            <w:r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(</w:t>
            </w:r>
            <w:proofErr w:type="gramEnd"/>
            <w:r>
              <w:rPr>
                <w:rFonts w:cstheme="minorHAnsi"/>
                <w:b/>
                <w:color w:val="000000" w:themeColor="text1"/>
                <w:sz w:val="32"/>
                <w:szCs w:val="32"/>
                <w:u w:val="single"/>
              </w:rPr>
              <w:t>)</w:t>
            </w:r>
          </w:p>
        </w:tc>
      </w:tr>
      <w:tr w:rsidR="00BB2B36" w:rsidRPr="00420A1E" w14:paraId="10BA24F2" w14:textId="77777777" w:rsidTr="00F42FC1">
        <w:tc>
          <w:tcPr>
            <w:tcW w:w="9628" w:type="dxa"/>
          </w:tcPr>
          <w:p w14:paraId="582B5073" w14:textId="6562E1B2" w:rsidR="00BB2B36" w:rsidRPr="00420A1E" w:rsidRDefault="00BB2B36" w:rsidP="00F42FC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7C4A48">
              <w:rPr>
                <w:rFonts w:cstheme="minorHAnsi"/>
                <w:b/>
                <w:color w:val="000000" w:themeColor="text1"/>
                <w:sz w:val="24"/>
                <w:szCs w:val="24"/>
              </w:rPr>
              <w:t>La procedura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effettua un update di un Gate specificato con un valore dell’attributo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dGate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settando il suo attributo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odSlot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con il valore di </w:t>
            </w:r>
            <w:proofErr w:type="spellStart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New.CodSlot</w:t>
            </w:r>
            <w:proofErr w:type="spellEnd"/>
          </w:p>
        </w:tc>
      </w:tr>
    </w:tbl>
    <w:p w14:paraId="0A09DC61" w14:textId="77777777" w:rsidR="005750C1" w:rsidRPr="00420A1E" w:rsidRDefault="005750C1" w:rsidP="00420A1E">
      <w:pPr>
        <w:jc w:val="center"/>
        <w:rPr>
          <w:rFonts w:cstheme="minorHAnsi"/>
          <w:b/>
          <w:color w:val="000000" w:themeColor="text1"/>
          <w:sz w:val="40"/>
          <w:szCs w:val="40"/>
        </w:rPr>
      </w:pPr>
    </w:p>
    <w:sectPr w:rsidR="005750C1" w:rsidRPr="00420A1E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61C14" w14:textId="77777777" w:rsidR="005866AC" w:rsidRDefault="005866AC" w:rsidP="00A369C0">
      <w:pPr>
        <w:spacing w:after="0" w:line="240" w:lineRule="auto"/>
      </w:pPr>
      <w:r>
        <w:separator/>
      </w:r>
    </w:p>
  </w:endnote>
  <w:endnote w:type="continuationSeparator" w:id="0">
    <w:p w14:paraId="72869FE1" w14:textId="77777777" w:rsidR="005866AC" w:rsidRDefault="005866AC" w:rsidP="00A3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339D4" w14:textId="77777777" w:rsidR="005866AC" w:rsidRDefault="005866AC" w:rsidP="00A369C0">
      <w:pPr>
        <w:spacing w:after="0" w:line="240" w:lineRule="auto"/>
      </w:pPr>
      <w:r>
        <w:separator/>
      </w:r>
    </w:p>
  </w:footnote>
  <w:footnote w:type="continuationSeparator" w:id="0">
    <w:p w14:paraId="48C22FBC" w14:textId="77777777" w:rsidR="005866AC" w:rsidRDefault="005866AC" w:rsidP="00A36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00EF6" w14:textId="77777777" w:rsidR="00F42FC1" w:rsidRDefault="00F42FC1">
    <w:pPr>
      <w:pStyle w:val="Intestazione"/>
    </w:pPr>
  </w:p>
  <w:p w14:paraId="59DAC3C4" w14:textId="77777777" w:rsidR="00F42FC1" w:rsidRDefault="00F42FC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4C"/>
    <w:rsid w:val="00043928"/>
    <w:rsid w:val="000530A6"/>
    <w:rsid w:val="00156180"/>
    <w:rsid w:val="002333D0"/>
    <w:rsid w:val="00253292"/>
    <w:rsid w:val="002721A5"/>
    <w:rsid w:val="002F52CE"/>
    <w:rsid w:val="00317748"/>
    <w:rsid w:val="003C419A"/>
    <w:rsid w:val="003C563C"/>
    <w:rsid w:val="003E284C"/>
    <w:rsid w:val="00420281"/>
    <w:rsid w:val="00420A1E"/>
    <w:rsid w:val="004313F5"/>
    <w:rsid w:val="004656A8"/>
    <w:rsid w:val="0048262C"/>
    <w:rsid w:val="004D3D79"/>
    <w:rsid w:val="005750C1"/>
    <w:rsid w:val="005866AC"/>
    <w:rsid w:val="00593167"/>
    <w:rsid w:val="005C11F3"/>
    <w:rsid w:val="00620CC8"/>
    <w:rsid w:val="00694071"/>
    <w:rsid w:val="006B1E54"/>
    <w:rsid w:val="006D3906"/>
    <w:rsid w:val="007253C1"/>
    <w:rsid w:val="007B02AE"/>
    <w:rsid w:val="007C32D2"/>
    <w:rsid w:val="007C4A48"/>
    <w:rsid w:val="007D50D9"/>
    <w:rsid w:val="007E722E"/>
    <w:rsid w:val="00800D75"/>
    <w:rsid w:val="00826570"/>
    <w:rsid w:val="008A564C"/>
    <w:rsid w:val="008C6B3B"/>
    <w:rsid w:val="009046F0"/>
    <w:rsid w:val="00905E68"/>
    <w:rsid w:val="00915639"/>
    <w:rsid w:val="009508A7"/>
    <w:rsid w:val="0098263C"/>
    <w:rsid w:val="00997F73"/>
    <w:rsid w:val="009A05D5"/>
    <w:rsid w:val="009D21B7"/>
    <w:rsid w:val="009F2E10"/>
    <w:rsid w:val="00A22A73"/>
    <w:rsid w:val="00A26FFD"/>
    <w:rsid w:val="00A369C0"/>
    <w:rsid w:val="00A70046"/>
    <w:rsid w:val="00A7477E"/>
    <w:rsid w:val="00A93D32"/>
    <w:rsid w:val="00AE6F90"/>
    <w:rsid w:val="00B16342"/>
    <w:rsid w:val="00BA616A"/>
    <w:rsid w:val="00BB2B36"/>
    <w:rsid w:val="00BD3019"/>
    <w:rsid w:val="00BD4C2E"/>
    <w:rsid w:val="00C949BD"/>
    <w:rsid w:val="00CA343E"/>
    <w:rsid w:val="00CD60F4"/>
    <w:rsid w:val="00D60520"/>
    <w:rsid w:val="00D70082"/>
    <w:rsid w:val="00DD0442"/>
    <w:rsid w:val="00E52A36"/>
    <w:rsid w:val="00E56B4B"/>
    <w:rsid w:val="00EE07A9"/>
    <w:rsid w:val="00F344BB"/>
    <w:rsid w:val="00F36F17"/>
    <w:rsid w:val="00F42FC1"/>
    <w:rsid w:val="00F842E2"/>
    <w:rsid w:val="00FA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2978"/>
  <w15:chartTrackingRefBased/>
  <w15:docId w15:val="{A650F5A6-EEF5-4BA8-BBC5-1C58644E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564C"/>
  </w:style>
  <w:style w:type="paragraph" w:styleId="Titolo1">
    <w:name w:val="heading 1"/>
    <w:basedOn w:val="Normale"/>
    <w:next w:val="Normale"/>
    <w:link w:val="Titolo1Carattere"/>
    <w:uiPriority w:val="9"/>
    <w:qFormat/>
    <w:rsid w:val="008A56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56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56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A5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56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A56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A56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A56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A56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564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A564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A564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A564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A564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A564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A564C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56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A564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64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A564C"/>
    <w:rPr>
      <w:b/>
      <w:bCs/>
    </w:rPr>
  </w:style>
  <w:style w:type="character" w:styleId="Enfasicorsivo">
    <w:name w:val="Emphasis"/>
    <w:basedOn w:val="Carpredefinitoparagrafo"/>
    <w:uiPriority w:val="20"/>
    <w:qFormat/>
    <w:rsid w:val="008A564C"/>
    <w:rPr>
      <w:i/>
      <w:iCs/>
    </w:rPr>
  </w:style>
  <w:style w:type="paragraph" w:styleId="Nessunaspaziatura">
    <w:name w:val="No Spacing"/>
    <w:uiPriority w:val="1"/>
    <w:qFormat/>
    <w:rsid w:val="008A564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A564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A564C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A56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A564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A564C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A564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A56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A564C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A564C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A564C"/>
    <w:pPr>
      <w:outlineLvl w:val="9"/>
    </w:pPr>
  </w:style>
  <w:style w:type="table" w:styleId="Grigliatabella">
    <w:name w:val="Table Grid"/>
    <w:basedOn w:val="Tabellanormale"/>
    <w:uiPriority w:val="39"/>
    <w:rsid w:val="005C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3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69C0"/>
  </w:style>
  <w:style w:type="paragraph" w:styleId="Pidipagina">
    <w:name w:val="footer"/>
    <w:basedOn w:val="Normale"/>
    <w:link w:val="PidipaginaCarattere"/>
    <w:uiPriority w:val="99"/>
    <w:unhideWhenUsed/>
    <w:rsid w:val="00A3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9C0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046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046F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83714-AC4A-49DC-9BFA-8A4E3901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3</TotalTime>
  <Pages>9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Borriello</dc:creator>
  <cp:keywords/>
  <dc:description/>
  <cp:lastModifiedBy>Giulio Borriello</cp:lastModifiedBy>
  <cp:revision>7</cp:revision>
  <dcterms:created xsi:type="dcterms:W3CDTF">2020-12-14T16:07:00Z</dcterms:created>
  <dcterms:modified xsi:type="dcterms:W3CDTF">2021-01-29T13:59:00Z</dcterms:modified>
</cp:coreProperties>
</file>